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E1540" w14:textId="61AD7553" w:rsidR="00AE00F9" w:rsidRPr="007B6633" w:rsidRDefault="00AE00F9" w:rsidP="004E7E6A">
      <w:pPr>
        <w:rPr>
          <w:rFonts w:cstheme="minorHAnsi"/>
          <w:color w:val="000000" w:themeColor="text1"/>
          <w:sz w:val="44"/>
          <w:szCs w:val="44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0ACBC325" wp14:editId="460A110C">
            <wp:extent cx="3267075" cy="1033780"/>
            <wp:effectExtent l="0" t="0" r="9525" b="0"/>
            <wp:docPr id="24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762">
        <w:br w:type="textWrapping" w:clear="all"/>
      </w:r>
      <w:r w:rsidR="00315EF4">
        <w:tab/>
      </w:r>
      <w:r w:rsidR="00315EF4">
        <w:tab/>
      </w:r>
      <w:r w:rsidR="00315EF4">
        <w:tab/>
      </w:r>
      <w:r w:rsidR="00315EF4">
        <w:tab/>
      </w:r>
      <w:r w:rsidR="00315EF4">
        <w:tab/>
      </w:r>
      <w:r w:rsidR="00315EF4">
        <w:tab/>
      </w:r>
      <w:r w:rsidR="00315EF4">
        <w:tab/>
      </w:r>
      <w:r w:rsidR="00315EF4">
        <w:tab/>
      </w:r>
      <w:r w:rsidR="007377AC">
        <w:tab/>
      </w:r>
      <w:r w:rsidR="00774801" w:rsidRPr="007377AC">
        <w:rPr>
          <w:rFonts w:cstheme="minorHAnsi"/>
          <w:color w:val="000000" w:themeColor="text1"/>
          <w:sz w:val="28"/>
          <w:szCs w:val="28"/>
        </w:rPr>
        <w:t xml:space="preserve">Mise à jour au </w:t>
      </w:r>
      <w:r w:rsidR="0039177D" w:rsidRPr="007377AC">
        <w:rPr>
          <w:rFonts w:cstheme="minorHAnsi"/>
          <w:color w:val="000000" w:themeColor="text1"/>
          <w:sz w:val="28"/>
          <w:szCs w:val="28"/>
        </w:rPr>
        <w:fldChar w:fldCharType="begin"/>
      </w:r>
      <w:r w:rsidR="0039177D" w:rsidRPr="007377AC">
        <w:rPr>
          <w:rFonts w:cstheme="minorHAnsi"/>
          <w:color w:val="000000" w:themeColor="text1"/>
          <w:sz w:val="28"/>
          <w:szCs w:val="28"/>
        </w:rPr>
        <w:instrText xml:space="preserve"> DATE  \l  \* MERGEFORMAT </w:instrText>
      </w:r>
      <w:r w:rsidR="0039177D" w:rsidRPr="007377AC">
        <w:rPr>
          <w:rFonts w:cstheme="minorHAnsi"/>
          <w:color w:val="000000" w:themeColor="text1"/>
          <w:sz w:val="28"/>
          <w:szCs w:val="28"/>
        </w:rPr>
        <w:fldChar w:fldCharType="separate"/>
      </w:r>
      <w:r w:rsidR="00A0486B">
        <w:rPr>
          <w:rFonts w:cstheme="minorHAnsi"/>
          <w:noProof/>
          <w:color w:val="000000" w:themeColor="text1"/>
          <w:sz w:val="28"/>
          <w:szCs w:val="28"/>
        </w:rPr>
        <w:t>09/12/2025</w:t>
      </w:r>
      <w:r w:rsidR="0039177D" w:rsidRPr="007377AC">
        <w:rPr>
          <w:rFonts w:cstheme="minorHAnsi"/>
          <w:color w:val="000000" w:themeColor="text1"/>
          <w:sz w:val="28"/>
          <w:szCs w:val="28"/>
        </w:rPr>
        <w:fldChar w:fldCharType="end"/>
      </w:r>
    </w:p>
    <w:p w14:paraId="4B874840" w14:textId="3E9211B3" w:rsidR="00AE00F9" w:rsidRDefault="005F4880" w:rsidP="005C014F">
      <w:pPr>
        <w:pStyle w:val="Texte-Adresseligne1"/>
        <w:framePr w:w="0" w:hRule="auto" w:wrap="auto" w:vAnchor="margin" w:hAnchor="text" w:xAlign="left" w:yAlign="inline"/>
        <w:ind w:left="142"/>
        <w:rPr>
          <w:rFonts w:cs="Arial"/>
          <w:szCs w:val="16"/>
        </w:rPr>
      </w:pPr>
      <w:r w:rsidRPr="002F0804">
        <w:rPr>
          <w:rFonts w:cs="Arial"/>
          <w:szCs w:val="16"/>
        </w:rPr>
        <w:t xml:space="preserve">Tél : </w:t>
      </w:r>
      <w:r>
        <w:rPr>
          <w:rFonts w:cs="Arial"/>
          <w:szCs w:val="16"/>
        </w:rPr>
        <w:t>05 67 76 57 74</w:t>
      </w:r>
      <w:r w:rsidR="00AE00F9" w:rsidRPr="00AE00F9">
        <w:rPr>
          <w:rFonts w:cs="Arial"/>
          <w:szCs w:val="16"/>
        </w:rPr>
        <w:t xml:space="preserve"> </w:t>
      </w:r>
    </w:p>
    <w:p w14:paraId="65549384" w14:textId="6A377494" w:rsidR="00AE00F9" w:rsidRPr="002F0804" w:rsidRDefault="00AE00F9" w:rsidP="005C014F">
      <w:pPr>
        <w:pStyle w:val="Texte-Adresseligne1"/>
        <w:framePr w:w="0" w:hRule="auto" w:wrap="auto" w:vAnchor="margin" w:hAnchor="text" w:xAlign="left" w:yAlign="inline"/>
        <w:ind w:left="142"/>
        <w:rPr>
          <w:rFonts w:cs="Arial"/>
          <w:szCs w:val="16"/>
        </w:rPr>
      </w:pPr>
      <w:r w:rsidRPr="002F0804">
        <w:rPr>
          <w:rFonts w:cs="Arial"/>
          <w:szCs w:val="16"/>
        </w:rPr>
        <w:t xml:space="preserve">Mél : </w:t>
      </w:r>
      <w:r>
        <w:rPr>
          <w:rFonts w:cs="Arial"/>
          <w:szCs w:val="16"/>
        </w:rPr>
        <w:t>cio.albi</w:t>
      </w:r>
      <w:r w:rsidRPr="007D669B">
        <w:rPr>
          <w:rFonts w:cs="Arial"/>
          <w:szCs w:val="16"/>
        </w:rPr>
        <w:t>@a</w:t>
      </w:r>
      <w:r w:rsidRPr="007D669B">
        <w:rPr>
          <w:szCs w:val="16"/>
        </w:rPr>
        <w:t>c-toulouse.fr</w:t>
      </w:r>
    </w:p>
    <w:p w14:paraId="78AC25DC" w14:textId="51C5DB02" w:rsidR="00AE00F9" w:rsidRPr="00E068FC" w:rsidRDefault="00AE00F9" w:rsidP="005C014F">
      <w:pPr>
        <w:pStyle w:val="Paragraphestandard"/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, Rue Gabriel Pech</w:t>
      </w:r>
    </w:p>
    <w:p w14:paraId="7F35733C" w14:textId="57D9ED58" w:rsidR="00AE00F9" w:rsidRDefault="00AE00F9" w:rsidP="005C014F">
      <w:pPr>
        <w:ind w:left="142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D5370B" wp14:editId="3C6CA4A7">
                <wp:simplePos x="0" y="0"/>
                <wp:positionH relativeFrom="column">
                  <wp:posOffset>2530475</wp:posOffset>
                </wp:positionH>
                <wp:positionV relativeFrom="paragraph">
                  <wp:posOffset>153670</wp:posOffset>
                </wp:positionV>
                <wp:extent cx="3718560" cy="640080"/>
                <wp:effectExtent l="0" t="38100" r="15240" b="26670"/>
                <wp:wrapNone/>
                <wp:docPr id="2" name="Parchemin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64008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C99E6D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" o:spid="_x0000_s1026" type="#_x0000_t98" style="position:absolute;margin-left:199.25pt;margin-top:12.1pt;width:292.8pt;height: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" fillcolor="#4c4c4c [961]" strokecolor="black [3213]" strokeweight="1pt">
                <v:fill color2="white [3201]" rotate="t" focusposition=",1" focussize="" colors="0 #959595;.5 #d6d6d6;1 white" focus="100%" type="gradientRadial"/>
                <v:stroke joinstyle="miter"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81000</w:t>
      </w:r>
      <w:r w:rsidRPr="00E068FC">
        <w:rPr>
          <w:rFonts w:ascii="Arial" w:hAnsi="Arial" w:cs="Arial"/>
          <w:sz w:val="16"/>
          <w:szCs w:val="16"/>
        </w:rPr>
        <w:t xml:space="preserve"> ALBI</w:t>
      </w:r>
      <w:r>
        <w:rPr>
          <w:noProof/>
          <w:lang w:eastAsia="fr-FR"/>
        </w:rPr>
        <w:t xml:space="preserve"> </w:t>
      </w:r>
    </w:p>
    <w:p w14:paraId="50308961" w14:textId="28F64AD0" w:rsidR="00DF33A8" w:rsidRPr="00DF33A8" w:rsidRDefault="00DF33A8" w:rsidP="00A30D09">
      <w:pPr>
        <w:pStyle w:val="Texte-Tl"/>
        <w:framePr w:w="0" w:hRule="auto" w:wrap="auto" w:vAnchor="margin" w:hAnchor="text" w:xAlign="left" w:yAlign="inline"/>
        <w:ind w:left="709"/>
        <w:rPr>
          <w:rFonts w:cs="Arial"/>
          <w:sz w:val="12"/>
          <w:szCs w:val="12"/>
        </w:rPr>
      </w:pPr>
    </w:p>
    <w:p w14:paraId="5DCD82C3" w14:textId="430D160A" w:rsidR="005F4880" w:rsidRPr="009E77AB" w:rsidRDefault="005F4880" w:rsidP="005F4880">
      <w:pPr>
        <w:ind w:left="709" w:firstLine="851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</w:t>
      </w:r>
      <w:r w:rsidRPr="00910706">
        <w:rPr>
          <w:rFonts w:ascii="Arial" w:hAnsi="Arial" w:cs="Arial"/>
          <w:b/>
          <w:i/>
          <w:sz w:val="28"/>
          <w:szCs w:val="28"/>
        </w:rPr>
        <w:t>Journée</w:t>
      </w:r>
      <w:r w:rsidR="008D671B">
        <w:rPr>
          <w:rFonts w:ascii="Arial" w:hAnsi="Arial" w:cs="Arial"/>
          <w:b/>
          <w:i/>
          <w:sz w:val="28"/>
          <w:szCs w:val="28"/>
        </w:rPr>
        <w:t>s</w:t>
      </w:r>
      <w:r w:rsidRPr="00910706">
        <w:rPr>
          <w:rFonts w:ascii="Arial" w:hAnsi="Arial" w:cs="Arial"/>
          <w:b/>
          <w:i/>
          <w:sz w:val="28"/>
          <w:szCs w:val="28"/>
        </w:rPr>
        <w:t xml:space="preserve"> Portes Ouvertes</w:t>
      </w:r>
      <w:r w:rsidR="00C13BCA">
        <w:rPr>
          <w:rFonts w:ascii="Arial" w:hAnsi="Arial" w:cs="Arial"/>
          <w:b/>
          <w:i/>
          <w:sz w:val="28"/>
          <w:szCs w:val="28"/>
        </w:rPr>
        <w:t xml:space="preserve"> </w:t>
      </w:r>
      <w:r w:rsidRPr="009E77AB">
        <w:rPr>
          <w:rFonts w:ascii="Arial" w:hAnsi="Arial" w:cs="Arial"/>
          <w:b/>
          <w:i/>
          <w:sz w:val="28"/>
          <w:szCs w:val="28"/>
        </w:rPr>
        <w:t>202</w:t>
      </w:r>
      <w:r w:rsidR="00363C93">
        <w:rPr>
          <w:rFonts w:ascii="Arial" w:hAnsi="Arial" w:cs="Arial"/>
          <w:b/>
          <w:i/>
          <w:sz w:val="28"/>
          <w:szCs w:val="28"/>
        </w:rPr>
        <w:t>6</w:t>
      </w:r>
      <w:r w:rsidRPr="009E77AB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6871F047" w14:textId="77777777" w:rsidR="00AE00F9" w:rsidRDefault="00AE00F9" w:rsidP="00A30D09">
      <w:pPr>
        <w:ind w:left="709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3B50BD" w14:textId="612BCD5A" w:rsidR="00FE2DFE" w:rsidRPr="00DB5FA8" w:rsidRDefault="00FE2DFE" w:rsidP="00A30D09">
      <w:pPr>
        <w:ind w:left="709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FA8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sin ALBI</w:t>
      </w:r>
      <w:r w:rsidR="00C629CC" w:rsidRPr="00DB5FA8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5DE3" w:rsidRPr="00DB5FA8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629CC" w:rsidRPr="00DB5FA8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MAUX</w:t>
      </w:r>
    </w:p>
    <w:p w14:paraId="7D7E776F" w14:textId="77777777" w:rsidR="00BA5DE3" w:rsidRPr="00315EF4" w:rsidRDefault="00BA5DE3" w:rsidP="00315EF4">
      <w:pPr>
        <w:spacing w:after="0"/>
        <w:ind w:left="709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Grilledutableau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827"/>
        <w:gridCol w:w="5949"/>
      </w:tblGrid>
      <w:tr w:rsidR="00DD77D6" w14:paraId="3E7A8B85" w14:textId="77777777" w:rsidTr="00FB7F62">
        <w:trPr>
          <w:trHeight w:val="568"/>
          <w:jc w:val="center"/>
        </w:trPr>
        <w:tc>
          <w:tcPr>
            <w:tcW w:w="3827" w:type="dxa"/>
          </w:tcPr>
          <w:p w14:paraId="1C2036AF" w14:textId="77777777" w:rsidR="00D76C8C" w:rsidRPr="005F4880" w:rsidRDefault="00D76C8C" w:rsidP="00A30D09">
            <w:pPr>
              <w:ind w:left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951948" w14:textId="0ED43D79" w:rsidR="00D76C8C" w:rsidRPr="009B5468" w:rsidRDefault="00DD77D6" w:rsidP="005F4880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5468">
              <w:rPr>
                <w:rFonts w:ascii="Arial" w:hAnsi="Arial" w:cs="Arial"/>
                <w:b/>
                <w:sz w:val="24"/>
                <w:szCs w:val="24"/>
              </w:rPr>
              <w:t>Etablissements</w:t>
            </w:r>
          </w:p>
        </w:tc>
        <w:tc>
          <w:tcPr>
            <w:tcW w:w="5949" w:type="dxa"/>
          </w:tcPr>
          <w:p w14:paraId="45D47D7D" w14:textId="77777777" w:rsidR="00D76C8C" w:rsidRPr="005F4880" w:rsidRDefault="00D76C8C" w:rsidP="00D76C8C">
            <w:pPr>
              <w:ind w:left="-1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39ABA5" w14:textId="2B43099C" w:rsidR="00DD77D6" w:rsidRPr="009B5468" w:rsidRDefault="00D76C8C" w:rsidP="00D76C8C">
            <w:pPr>
              <w:ind w:left="-16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s </w:t>
            </w:r>
          </w:p>
        </w:tc>
      </w:tr>
      <w:tr w:rsidR="00DD77D6" w14:paraId="781C42F0" w14:textId="77777777" w:rsidTr="00FB7F62">
        <w:trPr>
          <w:trHeight w:val="562"/>
          <w:jc w:val="center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E473817" w14:textId="77777777" w:rsidR="00DD77D6" w:rsidRPr="00FE2DFE" w:rsidRDefault="00DD77D6" w:rsidP="0097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O Jean-Jaurès – Carmaux</w:t>
            </w:r>
          </w:p>
        </w:tc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25D202AD" w14:textId="711900E4" w:rsidR="00AE00F9" w:rsidRPr="00667B9E" w:rsidRDefault="00AE00F9" w:rsidP="00AE00F9">
            <w:r w:rsidRPr="00667B9E">
              <w:rPr>
                <w:b/>
              </w:rPr>
              <w:t xml:space="preserve">Samedi </w:t>
            </w:r>
            <w:r w:rsidR="008F682B" w:rsidRPr="00667B9E">
              <w:rPr>
                <w:b/>
              </w:rPr>
              <w:t>14</w:t>
            </w:r>
            <w:r w:rsidRPr="00667B9E">
              <w:rPr>
                <w:b/>
              </w:rPr>
              <w:t xml:space="preserve"> février 202</w:t>
            </w:r>
            <w:r w:rsidR="008F682B" w:rsidRPr="00667B9E">
              <w:rPr>
                <w:b/>
              </w:rPr>
              <w:t>6</w:t>
            </w:r>
            <w:r w:rsidRPr="00667B9E">
              <w:t xml:space="preserve"> de 9h à 13h – Post Bac</w:t>
            </w:r>
          </w:p>
          <w:p w14:paraId="25BA5359" w14:textId="1CCEDC44" w:rsidR="00902762" w:rsidRPr="00667B9E" w:rsidRDefault="00AE00F9" w:rsidP="00AE00F9">
            <w:r w:rsidRPr="00667B9E">
              <w:rPr>
                <w:b/>
              </w:rPr>
              <w:t xml:space="preserve">Samedi </w:t>
            </w:r>
            <w:r w:rsidR="008F682B" w:rsidRPr="00667B9E">
              <w:rPr>
                <w:b/>
              </w:rPr>
              <w:t>21</w:t>
            </w:r>
            <w:r w:rsidRPr="00667B9E">
              <w:rPr>
                <w:b/>
              </w:rPr>
              <w:t xml:space="preserve"> mars 202</w:t>
            </w:r>
            <w:r w:rsidR="008F682B" w:rsidRPr="00667B9E">
              <w:rPr>
                <w:b/>
              </w:rPr>
              <w:t>6</w:t>
            </w:r>
            <w:r w:rsidRPr="00667B9E">
              <w:t xml:space="preserve"> de 9h à 16h - </w:t>
            </w:r>
            <w:r w:rsidR="00003A1D" w:rsidRPr="00667B9E">
              <w:t xml:space="preserve">Tous niveaux </w:t>
            </w:r>
          </w:p>
        </w:tc>
      </w:tr>
      <w:tr w:rsidR="00DD77D6" w14:paraId="3CE0FCE6" w14:textId="77777777" w:rsidTr="00FB7F62">
        <w:trPr>
          <w:trHeight w:val="533"/>
          <w:jc w:val="center"/>
        </w:trPr>
        <w:tc>
          <w:tcPr>
            <w:tcW w:w="3827" w:type="dxa"/>
            <w:vAlign w:val="center"/>
          </w:tcPr>
          <w:p w14:paraId="6F40E792" w14:textId="77777777" w:rsidR="00DD77D6" w:rsidRDefault="00DD77D6" w:rsidP="0097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G Lapérouse – Albi</w:t>
            </w:r>
          </w:p>
        </w:tc>
        <w:tc>
          <w:tcPr>
            <w:tcW w:w="5949" w:type="dxa"/>
            <w:vAlign w:val="center"/>
          </w:tcPr>
          <w:p w14:paraId="1A229CAB" w14:textId="47E03836" w:rsidR="00DD496C" w:rsidRPr="00667B9E" w:rsidRDefault="00C13BCA" w:rsidP="00AE00F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67B9E">
              <w:rPr>
                <w:b/>
              </w:rPr>
              <w:t xml:space="preserve">Samedi </w:t>
            </w:r>
            <w:r w:rsidR="00512AED" w:rsidRPr="00667B9E">
              <w:rPr>
                <w:b/>
              </w:rPr>
              <w:t>07 février</w:t>
            </w:r>
            <w:r w:rsidR="00AE00F9" w:rsidRPr="00667B9E">
              <w:rPr>
                <w:b/>
              </w:rPr>
              <w:t xml:space="preserve"> 202</w:t>
            </w:r>
            <w:r w:rsidR="00512AED" w:rsidRPr="00667B9E">
              <w:rPr>
                <w:b/>
              </w:rPr>
              <w:t>6</w:t>
            </w:r>
            <w:r w:rsidR="00FB7F62" w:rsidRPr="00667B9E">
              <w:t xml:space="preserve"> : </w:t>
            </w:r>
            <w:r w:rsidR="00DD496C" w:rsidRPr="00667B9E">
              <w:t xml:space="preserve">de 9h à 12h </w:t>
            </w:r>
            <w:r w:rsidR="00BE437F" w:rsidRPr="00667B9E">
              <w:t>Post 3</w:t>
            </w:r>
            <w:r w:rsidR="00BE437F" w:rsidRPr="00667B9E">
              <w:rPr>
                <w:vertAlign w:val="superscript"/>
              </w:rPr>
              <w:t>ème</w:t>
            </w:r>
            <w:r w:rsidR="00BE437F" w:rsidRPr="00667B9E">
              <w:t xml:space="preserve"> </w:t>
            </w:r>
            <w:r w:rsidR="00AE00F9" w:rsidRPr="00667B9E">
              <w:t>+ CPGE</w:t>
            </w:r>
          </w:p>
        </w:tc>
      </w:tr>
      <w:tr w:rsidR="00DD77D6" w14:paraId="0629D760" w14:textId="77777777" w:rsidTr="00FB7F62">
        <w:trPr>
          <w:trHeight w:val="784"/>
          <w:jc w:val="center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E52E6E9" w14:textId="77777777" w:rsidR="00DD77D6" w:rsidRPr="00FE2DFE" w:rsidRDefault="00DD77D6" w:rsidP="0097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P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sc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Albi</w:t>
            </w:r>
          </w:p>
        </w:tc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E26D4DA" w14:textId="76189FFC" w:rsidR="00936FAA" w:rsidRPr="00667B9E" w:rsidRDefault="001D4D4F" w:rsidP="00B13E9A">
            <w:r w:rsidRPr="00667B9E">
              <w:rPr>
                <w:b/>
              </w:rPr>
              <w:t xml:space="preserve">Vendredi </w:t>
            </w:r>
            <w:r w:rsidR="00F329FA" w:rsidRPr="00667B9E">
              <w:rPr>
                <w:b/>
              </w:rPr>
              <w:t>23</w:t>
            </w:r>
            <w:r w:rsidR="00AE00F9" w:rsidRPr="00667B9E">
              <w:rPr>
                <w:b/>
              </w:rPr>
              <w:t xml:space="preserve"> janvier 202</w:t>
            </w:r>
            <w:r w:rsidR="00F329FA" w:rsidRPr="00667B9E">
              <w:rPr>
                <w:b/>
              </w:rPr>
              <w:t>6</w:t>
            </w:r>
            <w:r w:rsidR="001F4F0A" w:rsidRPr="00667B9E">
              <w:t xml:space="preserve"> </w:t>
            </w:r>
            <w:r w:rsidR="00FB7F62" w:rsidRPr="00667B9E">
              <w:t>de 16</w:t>
            </w:r>
            <w:r w:rsidR="007D338F" w:rsidRPr="00667B9E">
              <w:t xml:space="preserve">h à </w:t>
            </w:r>
            <w:r w:rsidR="00FB7F62" w:rsidRPr="00667B9E">
              <w:t>19</w:t>
            </w:r>
            <w:r w:rsidR="007D338F" w:rsidRPr="00667B9E">
              <w:t>h</w:t>
            </w:r>
            <w:r w:rsidR="00EA0414" w:rsidRPr="00667B9E">
              <w:t xml:space="preserve"> -</w:t>
            </w:r>
            <w:r w:rsidR="007D338F" w:rsidRPr="00667B9E">
              <w:t xml:space="preserve"> </w:t>
            </w:r>
            <w:r w:rsidR="00DD496C" w:rsidRPr="00667B9E">
              <w:t>Post Bac</w:t>
            </w:r>
          </w:p>
          <w:p w14:paraId="597BD48D" w14:textId="0AB7C2C8" w:rsidR="00DD77D6" w:rsidRPr="00667B9E" w:rsidRDefault="001D4D4F" w:rsidP="00DD496C">
            <w:r w:rsidRPr="00667B9E">
              <w:rPr>
                <w:b/>
              </w:rPr>
              <w:t xml:space="preserve">Samedi </w:t>
            </w:r>
            <w:r w:rsidR="00F329FA" w:rsidRPr="00667B9E">
              <w:rPr>
                <w:b/>
              </w:rPr>
              <w:t>24</w:t>
            </w:r>
            <w:r w:rsidR="00AE00F9" w:rsidRPr="00667B9E">
              <w:rPr>
                <w:b/>
              </w:rPr>
              <w:t xml:space="preserve"> </w:t>
            </w:r>
            <w:r w:rsidR="00F329FA" w:rsidRPr="00667B9E">
              <w:rPr>
                <w:b/>
              </w:rPr>
              <w:t>janv</w:t>
            </w:r>
            <w:r w:rsidR="00DD496C" w:rsidRPr="00667B9E">
              <w:rPr>
                <w:b/>
              </w:rPr>
              <w:t>ier</w:t>
            </w:r>
            <w:r w:rsidR="007D338F" w:rsidRPr="00667B9E">
              <w:rPr>
                <w:b/>
              </w:rPr>
              <w:t xml:space="preserve"> </w:t>
            </w:r>
            <w:r w:rsidR="001F4F0A" w:rsidRPr="00667B9E">
              <w:rPr>
                <w:b/>
              </w:rPr>
              <w:t>202</w:t>
            </w:r>
            <w:r w:rsidR="00F329FA" w:rsidRPr="00667B9E">
              <w:rPr>
                <w:b/>
              </w:rPr>
              <w:t>6</w:t>
            </w:r>
            <w:r w:rsidR="001F4F0A" w:rsidRPr="00667B9E">
              <w:t xml:space="preserve"> </w:t>
            </w:r>
            <w:r w:rsidR="007D338F" w:rsidRPr="00667B9E">
              <w:t>de 9h à 12h</w:t>
            </w:r>
            <w:r w:rsidR="00EA0414" w:rsidRPr="00667B9E">
              <w:t xml:space="preserve"> -</w:t>
            </w:r>
            <w:r w:rsidR="001F4F0A" w:rsidRPr="00667B9E">
              <w:t xml:space="preserve"> </w:t>
            </w:r>
            <w:r w:rsidR="00DD496C" w:rsidRPr="00667B9E">
              <w:t>Post Bac</w:t>
            </w:r>
          </w:p>
          <w:p w14:paraId="06C3E36B" w14:textId="23C0BF53" w:rsidR="00DD496C" w:rsidRPr="00667B9E" w:rsidRDefault="00DD496C" w:rsidP="00DD496C">
            <w:r w:rsidRPr="00667B9E">
              <w:rPr>
                <w:b/>
              </w:rPr>
              <w:t xml:space="preserve">Vendredi </w:t>
            </w:r>
            <w:r w:rsidR="00AE00F9" w:rsidRPr="00667B9E">
              <w:rPr>
                <w:b/>
              </w:rPr>
              <w:t>2</w:t>
            </w:r>
            <w:r w:rsidR="00F329FA" w:rsidRPr="00667B9E">
              <w:rPr>
                <w:b/>
              </w:rPr>
              <w:t>8</w:t>
            </w:r>
            <w:r w:rsidRPr="00667B9E">
              <w:rPr>
                <w:b/>
              </w:rPr>
              <w:t xml:space="preserve"> mars 202</w:t>
            </w:r>
            <w:r w:rsidR="00F329FA" w:rsidRPr="00667B9E">
              <w:rPr>
                <w:b/>
              </w:rPr>
              <w:t>6</w:t>
            </w:r>
            <w:r w:rsidRPr="00667B9E">
              <w:t xml:space="preserve"> de 1</w:t>
            </w:r>
            <w:r w:rsidR="00FB7F62" w:rsidRPr="00667B9E">
              <w:t>6h à 19</w:t>
            </w:r>
            <w:r w:rsidRPr="00667B9E">
              <w:t xml:space="preserve">h </w:t>
            </w:r>
            <w:r w:rsidR="00EA0414" w:rsidRPr="00667B9E">
              <w:t xml:space="preserve">- </w:t>
            </w:r>
            <w:r w:rsidR="00FB7F62" w:rsidRPr="00667B9E">
              <w:t>Post 3ème</w:t>
            </w:r>
          </w:p>
          <w:p w14:paraId="34283945" w14:textId="118660FF" w:rsidR="00DD496C" w:rsidRPr="00667B9E" w:rsidRDefault="00C74E45" w:rsidP="00F2416D">
            <w:pPr>
              <w:rPr>
                <w:rFonts w:ascii="Arial" w:hAnsi="Arial" w:cs="Arial"/>
                <w:sz w:val="24"/>
                <w:szCs w:val="24"/>
              </w:rPr>
            </w:pPr>
            <w:r w:rsidRPr="00667B9E">
              <w:rPr>
                <w:b/>
              </w:rPr>
              <w:t>Samedi 2</w:t>
            </w:r>
            <w:r w:rsidR="00F329FA" w:rsidRPr="00667B9E">
              <w:rPr>
                <w:b/>
              </w:rPr>
              <w:t>9</w:t>
            </w:r>
            <w:r w:rsidRPr="00667B9E">
              <w:rPr>
                <w:b/>
              </w:rPr>
              <w:t xml:space="preserve"> mars 202</w:t>
            </w:r>
            <w:r w:rsidR="00F329FA" w:rsidRPr="00667B9E">
              <w:rPr>
                <w:b/>
              </w:rPr>
              <w:t>6</w:t>
            </w:r>
            <w:r w:rsidR="00DD496C" w:rsidRPr="00667B9E">
              <w:t xml:space="preserve"> de 09h à 1</w:t>
            </w:r>
            <w:r w:rsidR="009B0AE0" w:rsidRPr="00667B9E">
              <w:t>2</w:t>
            </w:r>
            <w:r w:rsidR="00DD496C" w:rsidRPr="00667B9E">
              <w:t xml:space="preserve">h </w:t>
            </w:r>
            <w:r w:rsidR="00EA0414" w:rsidRPr="00667B9E">
              <w:t xml:space="preserve">- </w:t>
            </w:r>
            <w:r w:rsidR="00DD496C" w:rsidRPr="00667B9E">
              <w:t>Post 3ème</w:t>
            </w:r>
          </w:p>
        </w:tc>
      </w:tr>
      <w:tr w:rsidR="0015168E" w14:paraId="0371965C" w14:textId="77777777" w:rsidTr="00FB7F62">
        <w:trPr>
          <w:trHeight w:val="545"/>
          <w:jc w:val="center"/>
        </w:trPr>
        <w:tc>
          <w:tcPr>
            <w:tcW w:w="3827" w:type="dxa"/>
            <w:vMerge w:val="restart"/>
            <w:vAlign w:val="center"/>
          </w:tcPr>
          <w:p w14:paraId="0E38200C" w14:textId="2B85436E" w:rsidR="0015168E" w:rsidRPr="00FE2DFE" w:rsidRDefault="0015168E" w:rsidP="0097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 Toulouse Lautrec – Albi</w:t>
            </w:r>
          </w:p>
        </w:tc>
        <w:tc>
          <w:tcPr>
            <w:tcW w:w="5949" w:type="dxa"/>
            <w:vAlign w:val="center"/>
          </w:tcPr>
          <w:p w14:paraId="1A9A6F39" w14:textId="2340259D" w:rsidR="00EA0414" w:rsidRPr="00667B9E" w:rsidRDefault="00EA0414" w:rsidP="00F2416D">
            <w:pPr>
              <w:rPr>
                <w:b/>
              </w:rPr>
            </w:pPr>
            <w:r w:rsidRPr="00667B9E">
              <w:rPr>
                <w:b/>
              </w:rPr>
              <w:t xml:space="preserve">Vendredi 30 janvier 2026 </w:t>
            </w:r>
            <w:r w:rsidRPr="00667B9E">
              <w:rPr>
                <w:bCs/>
              </w:rPr>
              <w:t>après-midi</w:t>
            </w:r>
            <w:r w:rsidRPr="00667B9E">
              <w:t xml:space="preserve"> - Post Bac BTS Tourisme</w:t>
            </w:r>
          </w:p>
          <w:p w14:paraId="5162DC8F" w14:textId="7E84B060" w:rsidR="00DE670A" w:rsidRPr="00667B9E" w:rsidRDefault="00DE670A" w:rsidP="00F2416D">
            <w:r w:rsidRPr="00667B9E">
              <w:rPr>
                <w:b/>
              </w:rPr>
              <w:t xml:space="preserve">Samedi </w:t>
            </w:r>
            <w:r w:rsidR="00EA0414" w:rsidRPr="00667B9E">
              <w:rPr>
                <w:b/>
              </w:rPr>
              <w:t>31 janvier 2026</w:t>
            </w:r>
            <w:r w:rsidRPr="00667B9E">
              <w:t xml:space="preserve"> de </w:t>
            </w:r>
            <w:r w:rsidR="00AE00F9" w:rsidRPr="00667B9E">
              <w:t>9</w:t>
            </w:r>
            <w:r w:rsidRPr="00667B9E">
              <w:t>h à 12h</w:t>
            </w:r>
            <w:r w:rsidR="00EA0414" w:rsidRPr="00667B9E">
              <w:t xml:space="preserve"> -</w:t>
            </w:r>
            <w:r w:rsidRPr="00667B9E">
              <w:t xml:space="preserve"> Post Bac BTS Tourisme</w:t>
            </w:r>
          </w:p>
          <w:p w14:paraId="5C855DF0" w14:textId="75BD4189" w:rsidR="00003A1D" w:rsidRPr="00667B9E" w:rsidRDefault="00EC550C" w:rsidP="00AE00F9">
            <w:r w:rsidRPr="00667B9E">
              <w:rPr>
                <w:b/>
              </w:rPr>
              <w:t xml:space="preserve">Samedi </w:t>
            </w:r>
            <w:r w:rsidR="008F682B" w:rsidRPr="00667B9E">
              <w:rPr>
                <w:b/>
              </w:rPr>
              <w:t>1</w:t>
            </w:r>
            <w:r w:rsidR="00EA0414" w:rsidRPr="00667B9E">
              <w:rPr>
                <w:b/>
              </w:rPr>
              <w:t>1</w:t>
            </w:r>
            <w:r w:rsidR="00AE00F9" w:rsidRPr="00667B9E">
              <w:rPr>
                <w:b/>
              </w:rPr>
              <w:t xml:space="preserve"> avril 202</w:t>
            </w:r>
            <w:r w:rsidR="008F682B" w:rsidRPr="00667B9E">
              <w:rPr>
                <w:b/>
              </w:rPr>
              <w:t>6</w:t>
            </w:r>
            <w:r w:rsidR="00AE00F9" w:rsidRPr="00667B9E">
              <w:t xml:space="preserve"> de </w:t>
            </w:r>
            <w:r w:rsidR="008F682B" w:rsidRPr="00667B9E">
              <w:t>8</w:t>
            </w:r>
            <w:r w:rsidR="00AE00F9" w:rsidRPr="00667B9E">
              <w:t>h</w:t>
            </w:r>
            <w:r w:rsidR="008F682B" w:rsidRPr="00667B9E">
              <w:t>30</w:t>
            </w:r>
            <w:r w:rsidR="009B0AE0" w:rsidRPr="00667B9E">
              <w:t xml:space="preserve"> à 12h - Post 3ème</w:t>
            </w:r>
          </w:p>
        </w:tc>
      </w:tr>
      <w:tr w:rsidR="0015168E" w14:paraId="5626550C" w14:textId="77777777" w:rsidTr="00FB7F62">
        <w:trPr>
          <w:trHeight w:val="498"/>
          <w:jc w:val="center"/>
        </w:trPr>
        <w:tc>
          <w:tcPr>
            <w:tcW w:w="3827" w:type="dxa"/>
            <w:vMerge/>
            <w:vAlign w:val="center"/>
          </w:tcPr>
          <w:p w14:paraId="27D22342" w14:textId="70A0DF7A" w:rsidR="0015168E" w:rsidRDefault="0015168E" w:rsidP="0097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9" w:type="dxa"/>
            <w:vAlign w:val="center"/>
          </w:tcPr>
          <w:p w14:paraId="439F6D06" w14:textId="5ACD9B62" w:rsidR="0015168E" w:rsidRPr="00667B9E" w:rsidRDefault="0015168E" w:rsidP="00EC03D6">
            <w:pPr>
              <w:rPr>
                <w:b/>
                <w:i/>
              </w:rPr>
            </w:pPr>
            <w:r w:rsidRPr="00667B9E">
              <w:rPr>
                <w:b/>
                <w:i/>
              </w:rPr>
              <w:t xml:space="preserve">FORUM BTS TERTIAIRE : </w:t>
            </w:r>
            <w:r w:rsidR="00EC03D6" w:rsidRPr="00667B9E">
              <w:rPr>
                <w:b/>
                <w:i/>
              </w:rPr>
              <w:t xml:space="preserve"> Jeudi </w:t>
            </w:r>
            <w:r w:rsidR="00FB2706" w:rsidRPr="00667B9E">
              <w:rPr>
                <w:b/>
                <w:i/>
              </w:rPr>
              <w:t>29 janvier 2026 de 8h30 à 16h30</w:t>
            </w:r>
          </w:p>
        </w:tc>
      </w:tr>
      <w:tr w:rsidR="00DD77D6" w14:paraId="4CB62E99" w14:textId="77777777" w:rsidTr="00FB7F62">
        <w:trPr>
          <w:trHeight w:val="498"/>
          <w:jc w:val="center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7A1F68D" w14:textId="77777777" w:rsidR="00DD77D6" w:rsidRPr="00FE2DFE" w:rsidRDefault="00DD77D6" w:rsidP="0097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GT Bellevue – ALBI </w:t>
            </w:r>
          </w:p>
        </w:tc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0FC9D327" w14:textId="1C48952E" w:rsidR="001E026F" w:rsidRPr="00667B9E" w:rsidRDefault="009115C2" w:rsidP="00FD7D17">
            <w:pPr>
              <w:rPr>
                <w:rFonts w:ascii="Arial" w:hAnsi="Arial" w:cs="Arial"/>
                <w:sz w:val="24"/>
                <w:szCs w:val="24"/>
              </w:rPr>
            </w:pPr>
            <w:r w:rsidRPr="00667B9E">
              <w:rPr>
                <w:b/>
              </w:rPr>
              <w:t xml:space="preserve">Samedi </w:t>
            </w:r>
            <w:r w:rsidR="00512AED" w:rsidRPr="00667B9E">
              <w:rPr>
                <w:b/>
              </w:rPr>
              <w:t>14</w:t>
            </w:r>
            <w:r w:rsidR="001E026F" w:rsidRPr="00667B9E">
              <w:rPr>
                <w:b/>
              </w:rPr>
              <w:t xml:space="preserve"> </w:t>
            </w:r>
            <w:r w:rsidRPr="00667B9E">
              <w:rPr>
                <w:b/>
              </w:rPr>
              <w:t>février</w:t>
            </w:r>
            <w:r w:rsidR="001E026F" w:rsidRPr="00667B9E">
              <w:rPr>
                <w:b/>
              </w:rPr>
              <w:t xml:space="preserve"> 202</w:t>
            </w:r>
            <w:r w:rsidR="00512AED" w:rsidRPr="00667B9E">
              <w:rPr>
                <w:b/>
              </w:rPr>
              <w:t>6</w:t>
            </w:r>
            <w:r w:rsidR="000073C0" w:rsidRPr="00667B9E">
              <w:t xml:space="preserve"> de</w:t>
            </w:r>
            <w:r w:rsidR="001E026F" w:rsidRPr="00667B9E">
              <w:t xml:space="preserve"> </w:t>
            </w:r>
            <w:r w:rsidR="009B0AE0" w:rsidRPr="00667B9E">
              <w:t>9h</w:t>
            </w:r>
            <w:r w:rsidRPr="00667B9E">
              <w:t xml:space="preserve"> à 1</w:t>
            </w:r>
            <w:r w:rsidR="00791B00" w:rsidRPr="00667B9E">
              <w:t>2</w:t>
            </w:r>
            <w:r w:rsidRPr="00667B9E">
              <w:t>h</w:t>
            </w:r>
            <w:r w:rsidR="00B05E1B" w:rsidRPr="00667B9E">
              <w:t xml:space="preserve"> Post 3</w:t>
            </w:r>
            <w:r w:rsidR="00B05E1B" w:rsidRPr="00667B9E">
              <w:rPr>
                <w:vertAlign w:val="superscript"/>
              </w:rPr>
              <w:t>ème</w:t>
            </w:r>
            <w:r w:rsidR="00B05E1B" w:rsidRPr="00667B9E">
              <w:t xml:space="preserve"> et CPGE</w:t>
            </w:r>
            <w:r w:rsidRPr="00667B9E">
              <w:t>.</w:t>
            </w:r>
          </w:p>
        </w:tc>
      </w:tr>
      <w:tr w:rsidR="002308CC" w14:paraId="4E9DEEBD" w14:textId="77777777" w:rsidTr="00FB7F62">
        <w:tblPrEx>
          <w:jc w:val="left"/>
        </w:tblPrEx>
        <w:trPr>
          <w:trHeight w:val="890"/>
        </w:trPr>
        <w:tc>
          <w:tcPr>
            <w:tcW w:w="3827" w:type="dxa"/>
            <w:vAlign w:val="center"/>
          </w:tcPr>
          <w:p w14:paraId="44D9409D" w14:textId="1F993DC6" w:rsidR="002308CC" w:rsidRDefault="002308CC" w:rsidP="001D7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GTA Fonlabour – ALBI </w:t>
            </w:r>
          </w:p>
        </w:tc>
        <w:tc>
          <w:tcPr>
            <w:tcW w:w="5949" w:type="dxa"/>
            <w:vAlign w:val="center"/>
          </w:tcPr>
          <w:p w14:paraId="70894296" w14:textId="4B3C5655" w:rsidR="001B4421" w:rsidRPr="00667B9E" w:rsidRDefault="001B4421" w:rsidP="001B4421">
            <w:pPr>
              <w:outlineLvl w:val="2"/>
            </w:pPr>
            <w:r w:rsidRPr="00667B9E">
              <w:rPr>
                <w:b/>
              </w:rPr>
              <w:t xml:space="preserve">Mercredi </w:t>
            </w:r>
            <w:r w:rsidR="00AE00F9" w:rsidRPr="00667B9E">
              <w:rPr>
                <w:b/>
              </w:rPr>
              <w:t>1</w:t>
            </w:r>
            <w:r w:rsidR="00850706" w:rsidRPr="00667B9E">
              <w:rPr>
                <w:b/>
              </w:rPr>
              <w:t>1</w:t>
            </w:r>
            <w:r w:rsidR="00016EFB" w:rsidRPr="00667B9E">
              <w:rPr>
                <w:b/>
              </w:rPr>
              <w:t xml:space="preserve"> </w:t>
            </w:r>
            <w:r w:rsidR="00AE00F9" w:rsidRPr="00667B9E">
              <w:rPr>
                <w:b/>
              </w:rPr>
              <w:t>février 202</w:t>
            </w:r>
            <w:r w:rsidR="00850706" w:rsidRPr="00667B9E">
              <w:rPr>
                <w:b/>
              </w:rPr>
              <w:t>6</w:t>
            </w:r>
            <w:r w:rsidRPr="00667B9E">
              <w:t xml:space="preserve"> 13h</w:t>
            </w:r>
            <w:r w:rsidR="00FB7F62" w:rsidRPr="00667B9E">
              <w:t xml:space="preserve">30 </w:t>
            </w:r>
            <w:r w:rsidRPr="00667B9E">
              <w:t>-</w:t>
            </w:r>
            <w:r w:rsidR="00FB7F62" w:rsidRPr="00667B9E">
              <w:t xml:space="preserve"> </w:t>
            </w:r>
            <w:r w:rsidRPr="00667B9E">
              <w:t>17h Post Bac</w:t>
            </w:r>
          </w:p>
          <w:p w14:paraId="14393883" w14:textId="10D50544" w:rsidR="001B4421" w:rsidRPr="00667B9E" w:rsidRDefault="00AE00F9" w:rsidP="001B4421">
            <w:pPr>
              <w:outlineLvl w:val="2"/>
            </w:pPr>
            <w:r w:rsidRPr="00667B9E">
              <w:rPr>
                <w:b/>
              </w:rPr>
              <w:t xml:space="preserve">Samedi </w:t>
            </w:r>
            <w:r w:rsidR="00512AED" w:rsidRPr="00667B9E">
              <w:rPr>
                <w:b/>
              </w:rPr>
              <w:t>21</w:t>
            </w:r>
            <w:r w:rsidRPr="00667B9E">
              <w:rPr>
                <w:b/>
              </w:rPr>
              <w:t xml:space="preserve"> Mars 202</w:t>
            </w:r>
            <w:r w:rsidR="00512AED" w:rsidRPr="00667B9E">
              <w:rPr>
                <w:b/>
              </w:rPr>
              <w:t>6</w:t>
            </w:r>
            <w:r w:rsidR="001B4421" w:rsidRPr="00667B9E">
              <w:t xml:space="preserve"> 9h-17h </w:t>
            </w:r>
            <w:r w:rsidR="00FA3A16">
              <w:t xml:space="preserve">- </w:t>
            </w:r>
            <w:r w:rsidR="001B4421" w:rsidRPr="00667B9E">
              <w:t>Tous niveaux</w:t>
            </w:r>
          </w:p>
          <w:p w14:paraId="12868B62" w14:textId="40266C62" w:rsidR="00366834" w:rsidRPr="00667B9E" w:rsidRDefault="00366834" w:rsidP="001B4421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A3F8A3" w14:textId="77777777" w:rsidR="00BA5DE3" w:rsidRDefault="00BA5DE3" w:rsidP="00BA5DE3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2D634685" w14:textId="77777777" w:rsidR="00BA5DE3" w:rsidRDefault="00BA5DE3" w:rsidP="00BA5DE3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5386CB54" w14:textId="016ED422" w:rsidR="0047102B" w:rsidRPr="00DB5FA8" w:rsidRDefault="00BA5DE3" w:rsidP="00490E86">
      <w:pPr>
        <w:ind w:left="709"/>
        <w:jc w:val="center"/>
        <w:rPr>
          <w:rFonts w:ascii="Arial" w:hAnsi="Arial" w:cs="Arial"/>
          <w:b/>
          <w:sz w:val="16"/>
          <w:szCs w:val="16"/>
        </w:rPr>
      </w:pPr>
      <w:r w:rsidRPr="00DB5FA8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sin GAILLAC – GRAULHET</w:t>
      </w:r>
    </w:p>
    <w:tbl>
      <w:tblPr>
        <w:tblStyle w:val="Grilledutableau"/>
        <w:tblpPr w:leftFromText="141" w:rightFromText="141" w:vertAnchor="text" w:horzAnchor="margin" w:tblpXSpec="center" w:tblpY="227"/>
        <w:tblW w:w="9781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AB43C5" w14:paraId="48F398A8" w14:textId="77777777" w:rsidTr="00D96D78">
        <w:trPr>
          <w:trHeight w:val="559"/>
        </w:trPr>
        <w:tc>
          <w:tcPr>
            <w:tcW w:w="3828" w:type="dxa"/>
            <w:vAlign w:val="center"/>
          </w:tcPr>
          <w:p w14:paraId="519FF115" w14:textId="77777777" w:rsidR="00AB43C5" w:rsidRPr="00D76C8C" w:rsidRDefault="00AB43C5" w:rsidP="00AB43C5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C8C">
              <w:rPr>
                <w:rFonts w:ascii="Arial" w:hAnsi="Arial" w:cs="Arial"/>
                <w:b/>
                <w:sz w:val="24"/>
                <w:szCs w:val="24"/>
              </w:rPr>
              <w:t>Etablissements</w:t>
            </w:r>
          </w:p>
        </w:tc>
        <w:tc>
          <w:tcPr>
            <w:tcW w:w="5953" w:type="dxa"/>
            <w:vAlign w:val="center"/>
          </w:tcPr>
          <w:p w14:paraId="7FF0838C" w14:textId="7A8EA988" w:rsidR="00AB43C5" w:rsidRDefault="00D76C8C" w:rsidP="00AB4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</w:tr>
      <w:tr w:rsidR="00AB43C5" w14:paraId="40BD91A6" w14:textId="77777777" w:rsidTr="00D96D78">
        <w:trPr>
          <w:trHeight w:val="563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434362E" w14:textId="77777777" w:rsidR="00AB43C5" w:rsidRPr="00FE2DFE" w:rsidRDefault="00AB43C5" w:rsidP="00AB4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GT Victor Hugo – GAILLAC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220F51B0" w14:textId="08BA833E" w:rsidR="00AB43C5" w:rsidRPr="00667B9E" w:rsidRDefault="00D76C8C" w:rsidP="00AE00F9">
            <w:pPr>
              <w:rPr>
                <w:rFonts w:ascii="Arial" w:hAnsi="Arial" w:cs="Arial"/>
                <w:sz w:val="24"/>
                <w:szCs w:val="24"/>
              </w:rPr>
            </w:pPr>
            <w:r w:rsidRPr="00667B9E">
              <w:rPr>
                <w:b/>
              </w:rPr>
              <w:t xml:space="preserve">Samedi </w:t>
            </w:r>
            <w:r w:rsidR="0009498E" w:rsidRPr="00667B9E">
              <w:rPr>
                <w:b/>
              </w:rPr>
              <w:t>07 février 2026</w:t>
            </w:r>
            <w:r w:rsidR="00AB43C5" w:rsidRPr="00667B9E">
              <w:t xml:space="preserve"> </w:t>
            </w:r>
            <w:r w:rsidR="002E02F4" w:rsidRPr="00667B9E">
              <w:t>de</w:t>
            </w:r>
            <w:r w:rsidR="001F4F0A" w:rsidRPr="00667B9E">
              <w:t xml:space="preserve"> 8h30</w:t>
            </w:r>
            <w:r w:rsidR="004E4F44" w:rsidRPr="00667B9E">
              <w:t xml:space="preserve"> à 12h</w:t>
            </w:r>
            <w:r w:rsidR="001F4F0A" w:rsidRPr="00667B9E">
              <w:t xml:space="preserve"> </w:t>
            </w:r>
            <w:r w:rsidR="00DC6929" w:rsidRPr="00667B9E">
              <w:t>-</w:t>
            </w:r>
            <w:r w:rsidR="00DD496C" w:rsidRPr="00667B9E">
              <w:t xml:space="preserve"> Post 3è et Post Bac</w:t>
            </w:r>
          </w:p>
        </w:tc>
      </w:tr>
      <w:tr w:rsidR="00AB43C5" w14:paraId="6C219C4E" w14:textId="77777777" w:rsidTr="00D96D78">
        <w:trPr>
          <w:trHeight w:val="699"/>
        </w:trPr>
        <w:tc>
          <w:tcPr>
            <w:tcW w:w="3828" w:type="dxa"/>
            <w:vAlign w:val="center"/>
          </w:tcPr>
          <w:p w14:paraId="4389566F" w14:textId="77777777" w:rsidR="00AB43C5" w:rsidRPr="00FE2DFE" w:rsidRDefault="00AB43C5" w:rsidP="00AB4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G Las Cases - LAVAUR</w:t>
            </w:r>
          </w:p>
        </w:tc>
        <w:tc>
          <w:tcPr>
            <w:tcW w:w="5953" w:type="dxa"/>
            <w:vAlign w:val="center"/>
          </w:tcPr>
          <w:p w14:paraId="06C5C4F5" w14:textId="2C9D7291" w:rsidR="00AB43C5" w:rsidRPr="00667B9E" w:rsidRDefault="00164905" w:rsidP="00285F83">
            <w:pPr>
              <w:rPr>
                <w:rFonts w:ascii="Arial" w:hAnsi="Arial" w:cs="Arial"/>
                <w:sz w:val="24"/>
                <w:szCs w:val="24"/>
              </w:rPr>
            </w:pPr>
            <w:r w:rsidRPr="00667B9E">
              <w:rPr>
                <w:b/>
              </w:rPr>
              <w:t xml:space="preserve">Samedi </w:t>
            </w:r>
            <w:r w:rsidR="00AE00F9" w:rsidRPr="00667B9E">
              <w:rPr>
                <w:b/>
              </w:rPr>
              <w:t>2</w:t>
            </w:r>
            <w:r w:rsidR="00D578D1" w:rsidRPr="00667B9E">
              <w:rPr>
                <w:b/>
              </w:rPr>
              <w:t>1</w:t>
            </w:r>
            <w:r w:rsidR="00B51567" w:rsidRPr="00667B9E">
              <w:rPr>
                <w:b/>
              </w:rPr>
              <w:t xml:space="preserve"> mars 202</w:t>
            </w:r>
            <w:r w:rsidR="00D578D1" w:rsidRPr="00667B9E">
              <w:rPr>
                <w:b/>
              </w:rPr>
              <w:t>6</w:t>
            </w:r>
            <w:r w:rsidR="00285F83" w:rsidRPr="00667B9E">
              <w:t xml:space="preserve"> </w:t>
            </w:r>
            <w:r w:rsidR="00AE00F9" w:rsidRPr="00667B9E">
              <w:t>de 9h à 12</w:t>
            </w:r>
            <w:r w:rsidR="004E4F44" w:rsidRPr="00667B9E">
              <w:t xml:space="preserve">h </w:t>
            </w:r>
            <w:r w:rsidRPr="00667B9E">
              <w:t>Post 3ème</w:t>
            </w:r>
            <w:r w:rsidR="009F6B9D" w:rsidRPr="00667B9E">
              <w:t xml:space="preserve"> et seconde (</w:t>
            </w:r>
            <w:r w:rsidR="00D578D1" w:rsidRPr="00667B9E">
              <w:t>en vue d’une 1ère</w:t>
            </w:r>
            <w:r w:rsidR="009F6B9D" w:rsidRPr="00667B9E">
              <w:t xml:space="preserve"> STI2D)</w:t>
            </w:r>
          </w:p>
        </w:tc>
      </w:tr>
      <w:tr w:rsidR="00AB43C5" w14:paraId="3178324F" w14:textId="77777777" w:rsidTr="00D96D78">
        <w:trPr>
          <w:trHeight w:val="69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0764A1B" w14:textId="0CA0E516" w:rsidR="00AB43C5" w:rsidRPr="00FE2DFE" w:rsidRDefault="00AB43C5" w:rsidP="00AB4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27BE5">
              <w:rPr>
                <w:rFonts w:ascii="Arial" w:hAnsi="Arial" w:cs="Arial"/>
                <w:sz w:val="24"/>
                <w:szCs w:val="24"/>
              </w:rPr>
              <w:t xml:space="preserve">ycé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27BE5">
              <w:rPr>
                <w:rFonts w:ascii="Arial" w:hAnsi="Arial" w:cs="Arial"/>
                <w:sz w:val="24"/>
                <w:szCs w:val="24"/>
              </w:rPr>
              <w:t>olyvalent</w:t>
            </w:r>
            <w:r>
              <w:rPr>
                <w:rFonts w:ascii="Arial" w:hAnsi="Arial" w:cs="Arial"/>
                <w:sz w:val="24"/>
                <w:szCs w:val="24"/>
              </w:rPr>
              <w:t xml:space="preserve"> C. de Pémille - GRAULHET 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3A6435FE" w14:textId="141AD583" w:rsidR="00AB43C5" w:rsidRPr="00667B9E" w:rsidRDefault="00AB43C5" w:rsidP="00285F83">
            <w:r w:rsidRPr="00667B9E">
              <w:rPr>
                <w:b/>
              </w:rPr>
              <w:t xml:space="preserve">Samedi </w:t>
            </w:r>
            <w:r w:rsidR="00FA201A" w:rsidRPr="00667B9E">
              <w:rPr>
                <w:b/>
              </w:rPr>
              <w:t>07 février 2026</w:t>
            </w:r>
            <w:r w:rsidR="00894865" w:rsidRPr="00667B9E">
              <w:t xml:space="preserve"> de </w:t>
            </w:r>
            <w:r w:rsidR="00C34442" w:rsidRPr="00667B9E">
              <w:t>de 9h à 16h (Post 3</w:t>
            </w:r>
            <w:r w:rsidR="00C34442" w:rsidRPr="00667B9E">
              <w:rPr>
                <w:vertAlign w:val="superscript"/>
              </w:rPr>
              <w:t>e</w:t>
            </w:r>
            <w:r w:rsidR="00C34442" w:rsidRPr="00667B9E">
              <w:t xml:space="preserve"> + Post Bac)</w:t>
            </w:r>
          </w:p>
        </w:tc>
      </w:tr>
      <w:tr w:rsidR="00AB43C5" w14:paraId="289D8BA2" w14:textId="77777777" w:rsidTr="00D27BE5">
        <w:trPr>
          <w:trHeight w:val="697"/>
        </w:trPr>
        <w:tc>
          <w:tcPr>
            <w:tcW w:w="3828" w:type="dxa"/>
            <w:vAlign w:val="center"/>
          </w:tcPr>
          <w:p w14:paraId="6B2EBCCA" w14:textId="77777777" w:rsidR="00AB43C5" w:rsidRPr="00FE2DFE" w:rsidRDefault="00AB43C5" w:rsidP="00AB4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A Flamarens – LAVAUR</w:t>
            </w:r>
          </w:p>
        </w:tc>
        <w:tc>
          <w:tcPr>
            <w:tcW w:w="5953" w:type="dxa"/>
            <w:vAlign w:val="center"/>
          </w:tcPr>
          <w:p w14:paraId="033BCFBF" w14:textId="0CB0877E" w:rsidR="00AB43C5" w:rsidRPr="00667B9E" w:rsidRDefault="00D27BE5" w:rsidP="00DA40FC">
            <w:r w:rsidRPr="00667B9E">
              <w:rPr>
                <w:b/>
              </w:rPr>
              <w:t xml:space="preserve">Samedi </w:t>
            </w:r>
            <w:r w:rsidR="008F682B" w:rsidRPr="00667B9E">
              <w:rPr>
                <w:b/>
              </w:rPr>
              <w:t>21</w:t>
            </w:r>
            <w:r w:rsidR="00894865" w:rsidRPr="00667B9E">
              <w:rPr>
                <w:b/>
              </w:rPr>
              <w:t xml:space="preserve"> </w:t>
            </w:r>
            <w:r w:rsidR="00A97C1A" w:rsidRPr="00667B9E">
              <w:rPr>
                <w:b/>
              </w:rPr>
              <w:t>mars</w:t>
            </w:r>
            <w:r w:rsidRPr="00667B9E">
              <w:rPr>
                <w:b/>
              </w:rPr>
              <w:t xml:space="preserve"> 202</w:t>
            </w:r>
            <w:r w:rsidR="008F682B" w:rsidRPr="00667B9E">
              <w:rPr>
                <w:b/>
              </w:rPr>
              <w:t>6</w:t>
            </w:r>
            <w:r w:rsidR="00A97C1A" w:rsidRPr="00667B9E">
              <w:t xml:space="preserve"> de 9h à 1</w:t>
            </w:r>
            <w:r w:rsidR="00D51AC4" w:rsidRPr="00667B9E">
              <w:t>7</w:t>
            </w:r>
            <w:r w:rsidR="00A97C1A" w:rsidRPr="00667B9E">
              <w:t xml:space="preserve">h </w:t>
            </w:r>
          </w:p>
        </w:tc>
      </w:tr>
    </w:tbl>
    <w:p w14:paraId="11145D09" w14:textId="64D1960D" w:rsidR="004A7E64" w:rsidRDefault="004A7E64" w:rsidP="00A30D09">
      <w:pPr>
        <w:spacing w:after="0"/>
        <w:ind w:left="709"/>
        <w:jc w:val="center"/>
        <w:rPr>
          <w:rFonts w:ascii="Arial" w:hAnsi="Arial" w:cs="Arial"/>
          <w:b/>
          <w:sz w:val="16"/>
          <w:szCs w:val="16"/>
        </w:rPr>
      </w:pPr>
    </w:p>
    <w:p w14:paraId="3A2DC2B0" w14:textId="77777777" w:rsidR="00D76C8C" w:rsidRDefault="00D76C8C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7F72062D" w14:textId="77777777" w:rsidR="00D76C8C" w:rsidRDefault="00D76C8C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188ACE24" w14:textId="77777777" w:rsidR="00D76C8C" w:rsidRDefault="00D76C8C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6FF68F05" w14:textId="77777777" w:rsidR="00075DFF" w:rsidRPr="00075DFF" w:rsidRDefault="00075DFF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16"/>
          <w:szCs w:val="16"/>
        </w:rPr>
      </w:pPr>
    </w:p>
    <w:p w14:paraId="265F2842" w14:textId="77777777" w:rsidR="00EB3787" w:rsidRDefault="00EB3787" w:rsidP="00A30D09">
      <w:pPr>
        <w:spacing w:after="0"/>
        <w:ind w:left="709"/>
        <w:jc w:val="center"/>
        <w:rPr>
          <w:rFonts w:ascii="Arial" w:hAnsi="Arial" w:cs="Arial"/>
          <w:b/>
          <w:sz w:val="16"/>
          <w:szCs w:val="16"/>
        </w:rPr>
      </w:pPr>
    </w:p>
    <w:p w14:paraId="3DBAD92A" w14:textId="77777777" w:rsidR="00075DFF" w:rsidRPr="00EB3787" w:rsidRDefault="00075DFF" w:rsidP="00A30D09">
      <w:pPr>
        <w:spacing w:after="0"/>
        <w:ind w:left="709"/>
        <w:jc w:val="center"/>
        <w:rPr>
          <w:rFonts w:ascii="Arial" w:hAnsi="Arial" w:cs="Arial"/>
          <w:b/>
          <w:sz w:val="16"/>
          <w:szCs w:val="16"/>
        </w:rPr>
      </w:pPr>
    </w:p>
    <w:p w14:paraId="787FAE67" w14:textId="77777777" w:rsidR="00BA5DE3" w:rsidRDefault="00BA5DE3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5D2487E4" w14:textId="77777777" w:rsidR="00BA5DE3" w:rsidRDefault="00BA5DE3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4AFD6455" w14:textId="77777777" w:rsidR="00BA5DE3" w:rsidRDefault="00BA5DE3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4FA4C4D5" w14:textId="77777777" w:rsidR="00BA5DE3" w:rsidRDefault="00BA5DE3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0C1283B4" w14:textId="77777777" w:rsidR="00BA5DE3" w:rsidRDefault="00BA5DE3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404DD714" w14:textId="77777777" w:rsidR="00BA5DE3" w:rsidRDefault="00BA5DE3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2512E1D0" w14:textId="77777777" w:rsidR="00BA5DE3" w:rsidRDefault="00BA5DE3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6CE1C56F" w14:textId="77777777" w:rsidR="00BA5DE3" w:rsidRDefault="00BA5DE3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156C4F43" w14:textId="77298C16" w:rsidR="00490E86" w:rsidRDefault="00490E86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0FF02487" w14:textId="364AE5AF" w:rsidR="00490E86" w:rsidRDefault="00490E86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725A34C0" w14:textId="09A6A336" w:rsidR="00D45710" w:rsidRDefault="00D45710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58D01307" w14:textId="77777777" w:rsidR="00D45710" w:rsidRDefault="00D45710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0734C8B8" w14:textId="0D5794EF" w:rsidR="00C31B74" w:rsidRPr="00DB5FA8" w:rsidRDefault="00C31B74" w:rsidP="000073C0">
      <w:pPr>
        <w:ind w:left="709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FA8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sin de CASTRES</w:t>
      </w:r>
    </w:p>
    <w:p w14:paraId="3DB0C40C" w14:textId="415DE79C" w:rsidR="001F4F0A" w:rsidRDefault="001F4F0A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14:paraId="0F04F90A" w14:textId="77777777" w:rsidR="00B13E9A" w:rsidRPr="00075DFF" w:rsidRDefault="00B13E9A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949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69"/>
        <w:gridCol w:w="5528"/>
      </w:tblGrid>
      <w:tr w:rsidR="00075DFF" w14:paraId="2A478140" w14:textId="77777777" w:rsidTr="00BA5DE3">
        <w:trPr>
          <w:trHeight w:val="708"/>
        </w:trPr>
        <w:tc>
          <w:tcPr>
            <w:tcW w:w="3969" w:type="dxa"/>
            <w:vAlign w:val="center"/>
          </w:tcPr>
          <w:p w14:paraId="2BA4C356" w14:textId="53B553D9" w:rsidR="00075DFF" w:rsidRDefault="00075DFF" w:rsidP="0097709E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blissements</w:t>
            </w:r>
          </w:p>
        </w:tc>
        <w:tc>
          <w:tcPr>
            <w:tcW w:w="5528" w:type="dxa"/>
            <w:vAlign w:val="center"/>
          </w:tcPr>
          <w:p w14:paraId="6AE690A2" w14:textId="03CE52E5" w:rsidR="00075DFF" w:rsidRDefault="009E77AB" w:rsidP="009E77A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Dates</w:t>
            </w:r>
            <w:r w:rsidR="00075D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D77D6" w14:paraId="0E224458" w14:textId="77777777" w:rsidTr="00BA5DE3">
        <w:trPr>
          <w:trHeight w:val="1118"/>
        </w:trPr>
        <w:tc>
          <w:tcPr>
            <w:tcW w:w="3969" w:type="dxa"/>
            <w:vAlign w:val="center"/>
          </w:tcPr>
          <w:p w14:paraId="4CD29EF8" w14:textId="77777777" w:rsidR="00DD77D6" w:rsidRPr="00FE2DFE" w:rsidRDefault="00DD77D6" w:rsidP="0097709E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O Borde Basse – CASTRES</w:t>
            </w:r>
          </w:p>
        </w:tc>
        <w:tc>
          <w:tcPr>
            <w:tcW w:w="5528" w:type="dxa"/>
            <w:vAlign w:val="center"/>
          </w:tcPr>
          <w:p w14:paraId="39C73089" w14:textId="010285DF" w:rsidR="004A263B" w:rsidRPr="00667B9E" w:rsidRDefault="00D27BE5" w:rsidP="00C65BA3">
            <w:r w:rsidRPr="00667B9E">
              <w:rPr>
                <w:b/>
              </w:rPr>
              <w:t xml:space="preserve">Vendredi </w:t>
            </w:r>
            <w:r w:rsidR="008F682B" w:rsidRPr="00667B9E">
              <w:rPr>
                <w:b/>
              </w:rPr>
              <w:t>6</w:t>
            </w:r>
            <w:r w:rsidR="004A263B" w:rsidRPr="00667B9E">
              <w:rPr>
                <w:b/>
              </w:rPr>
              <w:t xml:space="preserve"> février202</w:t>
            </w:r>
            <w:r w:rsidR="008F682B" w:rsidRPr="00667B9E">
              <w:rPr>
                <w:b/>
              </w:rPr>
              <w:t>6</w:t>
            </w:r>
            <w:r w:rsidR="004A263B" w:rsidRPr="00667B9E">
              <w:t xml:space="preserve"> de 17h à 20 h</w:t>
            </w:r>
            <w:r w:rsidR="00DD496C" w:rsidRPr="00667B9E">
              <w:t xml:space="preserve"> </w:t>
            </w:r>
            <w:r w:rsidR="00DC6929" w:rsidRPr="00667B9E">
              <w:t xml:space="preserve">- </w:t>
            </w:r>
            <w:r w:rsidR="00DD496C" w:rsidRPr="00667B9E">
              <w:t>Post 3</w:t>
            </w:r>
            <w:r w:rsidR="00DD496C" w:rsidRPr="00667B9E">
              <w:rPr>
                <w:vertAlign w:val="superscript"/>
              </w:rPr>
              <w:t>ème</w:t>
            </w:r>
            <w:r w:rsidR="00DD496C" w:rsidRPr="00667B9E">
              <w:t xml:space="preserve"> et post Bac</w:t>
            </w:r>
          </w:p>
          <w:p w14:paraId="22CC2E8B" w14:textId="378B088C" w:rsidR="004A263B" w:rsidRPr="00667B9E" w:rsidRDefault="004A263B" w:rsidP="00D27BE5">
            <w:r w:rsidRPr="00667B9E">
              <w:rPr>
                <w:b/>
              </w:rPr>
              <w:t xml:space="preserve">Samedi </w:t>
            </w:r>
            <w:r w:rsidR="008F682B" w:rsidRPr="00667B9E">
              <w:rPr>
                <w:b/>
              </w:rPr>
              <w:t>7</w:t>
            </w:r>
            <w:r w:rsidRPr="00667B9E">
              <w:rPr>
                <w:b/>
              </w:rPr>
              <w:t xml:space="preserve"> février 202</w:t>
            </w:r>
            <w:r w:rsidR="008F682B" w:rsidRPr="00667B9E">
              <w:rPr>
                <w:b/>
              </w:rPr>
              <w:t>6</w:t>
            </w:r>
            <w:r w:rsidRPr="00667B9E">
              <w:t xml:space="preserve"> de 9h à 13h</w:t>
            </w:r>
            <w:r w:rsidR="00DD496C" w:rsidRPr="00667B9E">
              <w:t xml:space="preserve"> </w:t>
            </w:r>
            <w:r w:rsidR="00DC6929" w:rsidRPr="00667B9E">
              <w:t xml:space="preserve">- </w:t>
            </w:r>
            <w:r w:rsidR="00DD496C" w:rsidRPr="00667B9E">
              <w:t>Post 3</w:t>
            </w:r>
            <w:r w:rsidR="00DD496C" w:rsidRPr="00667B9E">
              <w:rPr>
                <w:vertAlign w:val="superscript"/>
              </w:rPr>
              <w:t>ème</w:t>
            </w:r>
            <w:r w:rsidR="00DD496C" w:rsidRPr="00667B9E">
              <w:t xml:space="preserve"> et Post Bac</w:t>
            </w:r>
          </w:p>
        </w:tc>
      </w:tr>
      <w:tr w:rsidR="00DD77D6" w14:paraId="1DBD0078" w14:textId="77777777" w:rsidTr="004D7A3F">
        <w:trPr>
          <w:trHeight w:val="95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3A4A023" w14:textId="77777777" w:rsidR="00DD77D6" w:rsidRPr="00FE2DFE" w:rsidRDefault="00DD77D6" w:rsidP="0097709E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 Le Sidobre – CASTRES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AAE0AD9" w14:textId="77777777" w:rsidR="004A263B" w:rsidRPr="00667B9E" w:rsidRDefault="004A263B" w:rsidP="00DD77D6"/>
          <w:p w14:paraId="05EADA15" w14:textId="3376E229" w:rsidR="004A263B" w:rsidRPr="00667B9E" w:rsidRDefault="001F4F0A" w:rsidP="00544DF8">
            <w:pPr>
              <w:rPr>
                <w:sz w:val="24"/>
                <w:szCs w:val="24"/>
              </w:rPr>
            </w:pPr>
            <w:r w:rsidRPr="00667B9E">
              <w:rPr>
                <w:b/>
              </w:rPr>
              <w:t xml:space="preserve">Samedi </w:t>
            </w:r>
            <w:r w:rsidR="00D27BE5" w:rsidRPr="00667B9E">
              <w:rPr>
                <w:b/>
              </w:rPr>
              <w:t>2</w:t>
            </w:r>
            <w:r w:rsidR="008F682B" w:rsidRPr="00667B9E">
              <w:rPr>
                <w:b/>
              </w:rPr>
              <w:t>1</w:t>
            </w:r>
            <w:r w:rsidR="00F2416D" w:rsidRPr="00667B9E">
              <w:rPr>
                <w:b/>
              </w:rPr>
              <w:t xml:space="preserve"> mars</w:t>
            </w:r>
            <w:r w:rsidRPr="00667B9E">
              <w:rPr>
                <w:b/>
              </w:rPr>
              <w:t xml:space="preserve"> 202</w:t>
            </w:r>
            <w:r w:rsidR="008F682B" w:rsidRPr="00667B9E">
              <w:rPr>
                <w:b/>
              </w:rPr>
              <w:t>6</w:t>
            </w:r>
            <w:r w:rsidR="00544DF8" w:rsidRPr="00667B9E">
              <w:t xml:space="preserve"> de 8h30 à 12h30</w:t>
            </w:r>
            <w:r w:rsidR="00A27B04" w:rsidRPr="00667B9E">
              <w:t xml:space="preserve"> </w:t>
            </w:r>
            <w:r w:rsidR="00DC6929" w:rsidRPr="00667B9E">
              <w:t xml:space="preserve">- </w:t>
            </w:r>
            <w:r w:rsidR="00544DF8" w:rsidRPr="00667B9E">
              <w:t>Tous niveaux</w:t>
            </w:r>
          </w:p>
        </w:tc>
      </w:tr>
      <w:tr w:rsidR="00DD77D6" w14:paraId="098F5406" w14:textId="77777777" w:rsidTr="00BA5DE3">
        <w:trPr>
          <w:trHeight w:val="746"/>
        </w:trPr>
        <w:tc>
          <w:tcPr>
            <w:tcW w:w="3969" w:type="dxa"/>
            <w:vAlign w:val="center"/>
          </w:tcPr>
          <w:p w14:paraId="76C7AED7" w14:textId="77777777" w:rsidR="00DD77D6" w:rsidRPr="00FE2DFE" w:rsidRDefault="00DD77D6" w:rsidP="0097709E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 Anne Veaute – CASTRES</w:t>
            </w:r>
          </w:p>
        </w:tc>
        <w:tc>
          <w:tcPr>
            <w:tcW w:w="5528" w:type="dxa"/>
            <w:vAlign w:val="center"/>
          </w:tcPr>
          <w:p w14:paraId="46261676" w14:textId="5FC8911B" w:rsidR="004A263B" w:rsidRPr="00667B9E" w:rsidRDefault="00DD496C" w:rsidP="00C65BA3">
            <w:r w:rsidRPr="00667B9E">
              <w:rPr>
                <w:b/>
              </w:rPr>
              <w:t>Vendr</w:t>
            </w:r>
            <w:r w:rsidR="004A263B" w:rsidRPr="00667B9E">
              <w:rPr>
                <w:b/>
              </w:rPr>
              <w:t xml:space="preserve">edi </w:t>
            </w:r>
            <w:r w:rsidR="00370071" w:rsidRPr="00667B9E">
              <w:rPr>
                <w:b/>
              </w:rPr>
              <w:t>13</w:t>
            </w:r>
            <w:r w:rsidR="004A263B" w:rsidRPr="00667B9E">
              <w:rPr>
                <w:b/>
              </w:rPr>
              <w:t xml:space="preserve"> février </w:t>
            </w:r>
            <w:r w:rsidR="001F4F0A" w:rsidRPr="00667B9E">
              <w:rPr>
                <w:b/>
              </w:rPr>
              <w:t>202</w:t>
            </w:r>
            <w:r w:rsidR="00370071" w:rsidRPr="00667B9E">
              <w:rPr>
                <w:b/>
              </w:rPr>
              <w:t>6</w:t>
            </w:r>
            <w:r w:rsidR="00D27BE5" w:rsidRPr="00667B9E">
              <w:t xml:space="preserve"> de 1</w:t>
            </w:r>
            <w:r w:rsidR="00000D01" w:rsidRPr="00667B9E">
              <w:t>5</w:t>
            </w:r>
            <w:r w:rsidR="00544DF8" w:rsidRPr="00667B9E">
              <w:t>h à 19</w:t>
            </w:r>
            <w:r w:rsidR="004E4F44" w:rsidRPr="00667B9E">
              <w:t>h</w:t>
            </w:r>
            <w:r w:rsidR="00791B00" w:rsidRPr="00667B9E">
              <w:t xml:space="preserve"> </w:t>
            </w:r>
            <w:r w:rsidR="00544DF8" w:rsidRPr="00667B9E">
              <w:t>Post 3</w:t>
            </w:r>
            <w:r w:rsidR="00544DF8" w:rsidRPr="00667B9E">
              <w:rPr>
                <w:vertAlign w:val="superscript"/>
              </w:rPr>
              <w:t>ème</w:t>
            </w:r>
            <w:r w:rsidR="00544DF8" w:rsidRPr="00667B9E">
              <w:t xml:space="preserve"> </w:t>
            </w:r>
            <w:r w:rsidR="00791B00" w:rsidRPr="00667B9E">
              <w:t>Post Bac</w:t>
            </w:r>
          </w:p>
          <w:p w14:paraId="654E57E8" w14:textId="6B9C5BA5" w:rsidR="00CE3DE2" w:rsidRPr="00667B9E" w:rsidRDefault="00CE3DE2" w:rsidP="00D27BE5">
            <w:r w:rsidRPr="00667B9E">
              <w:rPr>
                <w:b/>
              </w:rPr>
              <w:t xml:space="preserve">Samedi </w:t>
            </w:r>
            <w:r w:rsidR="00370071" w:rsidRPr="00667B9E">
              <w:rPr>
                <w:b/>
              </w:rPr>
              <w:t>14</w:t>
            </w:r>
            <w:r w:rsidR="00DD496C" w:rsidRPr="00667B9E">
              <w:rPr>
                <w:b/>
              </w:rPr>
              <w:t xml:space="preserve"> février 202</w:t>
            </w:r>
            <w:r w:rsidR="00370071" w:rsidRPr="00667B9E">
              <w:rPr>
                <w:b/>
              </w:rPr>
              <w:t>6</w:t>
            </w:r>
            <w:r w:rsidR="002E02F4" w:rsidRPr="00667B9E">
              <w:t xml:space="preserve"> </w:t>
            </w:r>
            <w:r w:rsidR="00544DF8" w:rsidRPr="00667B9E">
              <w:t>de 9h à 1</w:t>
            </w:r>
            <w:r w:rsidR="00000D01" w:rsidRPr="00667B9E">
              <w:t>3</w:t>
            </w:r>
            <w:r w:rsidR="004E4F44" w:rsidRPr="00667B9E">
              <w:t>h</w:t>
            </w:r>
            <w:r w:rsidR="00DD496C" w:rsidRPr="00667B9E">
              <w:t xml:space="preserve"> </w:t>
            </w:r>
            <w:r w:rsidR="00544DF8" w:rsidRPr="00667B9E">
              <w:t>Post 3</w:t>
            </w:r>
            <w:r w:rsidR="00544DF8" w:rsidRPr="00667B9E">
              <w:rPr>
                <w:vertAlign w:val="superscript"/>
              </w:rPr>
              <w:t>ème</w:t>
            </w:r>
            <w:r w:rsidR="00544DF8" w:rsidRPr="00667B9E">
              <w:t xml:space="preserve"> </w:t>
            </w:r>
            <w:r w:rsidR="00DD496C" w:rsidRPr="00667B9E">
              <w:t>Post Bac</w:t>
            </w:r>
          </w:p>
        </w:tc>
      </w:tr>
      <w:tr w:rsidR="00DD77D6" w14:paraId="7E82F19B" w14:textId="77777777" w:rsidTr="00BA5DE3">
        <w:trPr>
          <w:trHeight w:val="842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21DFD4A" w14:textId="77777777" w:rsidR="00DD77D6" w:rsidRDefault="00DD77D6" w:rsidP="0097709E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cées Riess et Soult – MAZAMET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39C69CCB" w14:textId="0B095799" w:rsidR="00285F83" w:rsidRPr="00667B9E" w:rsidRDefault="00D27BE5" w:rsidP="00DD496C">
            <w:r w:rsidRPr="00667B9E">
              <w:rPr>
                <w:b/>
              </w:rPr>
              <w:t xml:space="preserve">Vendredi </w:t>
            </w:r>
            <w:r w:rsidR="008F682B" w:rsidRPr="00667B9E">
              <w:rPr>
                <w:b/>
              </w:rPr>
              <w:t>13</w:t>
            </w:r>
            <w:r w:rsidRPr="00667B9E">
              <w:rPr>
                <w:b/>
              </w:rPr>
              <w:t xml:space="preserve"> mars 202</w:t>
            </w:r>
            <w:r w:rsidR="008F682B" w:rsidRPr="00667B9E">
              <w:rPr>
                <w:b/>
              </w:rPr>
              <w:t>6</w:t>
            </w:r>
            <w:r w:rsidR="00285F83" w:rsidRPr="00667B9E">
              <w:t xml:space="preserve"> de 16h à 20h</w:t>
            </w:r>
            <w:r w:rsidR="00544DF8" w:rsidRPr="00667B9E">
              <w:t xml:space="preserve"> </w:t>
            </w:r>
            <w:r w:rsidR="00DC6929" w:rsidRPr="00667B9E">
              <w:t xml:space="preserve">- </w:t>
            </w:r>
            <w:r w:rsidR="00544DF8" w:rsidRPr="00667B9E">
              <w:t>Post 3</w:t>
            </w:r>
            <w:r w:rsidR="00544DF8" w:rsidRPr="00667B9E">
              <w:rPr>
                <w:vertAlign w:val="superscript"/>
              </w:rPr>
              <w:t>ème</w:t>
            </w:r>
            <w:r w:rsidR="00544DF8" w:rsidRPr="00667B9E">
              <w:t xml:space="preserve"> et Post bac</w:t>
            </w:r>
          </w:p>
          <w:p w14:paraId="65AED088" w14:textId="3903E24B" w:rsidR="00CE3DE2" w:rsidRPr="00667B9E" w:rsidRDefault="00CE3DE2" w:rsidP="00285F83">
            <w:r w:rsidRPr="00667B9E">
              <w:rPr>
                <w:b/>
              </w:rPr>
              <w:t xml:space="preserve">Samedi </w:t>
            </w:r>
            <w:r w:rsidR="008F682B" w:rsidRPr="00667B9E">
              <w:rPr>
                <w:b/>
              </w:rPr>
              <w:t>14</w:t>
            </w:r>
            <w:r w:rsidR="00285F83" w:rsidRPr="00667B9E">
              <w:rPr>
                <w:b/>
              </w:rPr>
              <w:t xml:space="preserve"> mars</w:t>
            </w:r>
            <w:r w:rsidRPr="00667B9E">
              <w:rPr>
                <w:b/>
              </w:rPr>
              <w:t xml:space="preserve"> 202</w:t>
            </w:r>
            <w:r w:rsidR="008F682B" w:rsidRPr="00667B9E">
              <w:rPr>
                <w:b/>
              </w:rPr>
              <w:t>6</w:t>
            </w:r>
            <w:r w:rsidR="00DD496C" w:rsidRPr="00667B9E">
              <w:t xml:space="preserve"> </w:t>
            </w:r>
            <w:r w:rsidR="00F61E04" w:rsidRPr="00667B9E">
              <w:t xml:space="preserve">de </w:t>
            </w:r>
            <w:r w:rsidR="004E4F44" w:rsidRPr="00667B9E">
              <w:t>8</w:t>
            </w:r>
            <w:r w:rsidR="00D27BE5" w:rsidRPr="00667B9E">
              <w:t>h</w:t>
            </w:r>
            <w:r w:rsidR="008F682B" w:rsidRPr="00667B9E">
              <w:t>30</w:t>
            </w:r>
            <w:r w:rsidR="00D27BE5" w:rsidRPr="00667B9E">
              <w:t xml:space="preserve"> à 1</w:t>
            </w:r>
            <w:r w:rsidR="008F682B" w:rsidRPr="00667B9E">
              <w:t>2</w:t>
            </w:r>
            <w:r w:rsidR="00F61E04" w:rsidRPr="00667B9E">
              <w:t>h</w:t>
            </w:r>
            <w:r w:rsidR="008F682B" w:rsidRPr="00667B9E">
              <w:t>30</w:t>
            </w:r>
            <w:r w:rsidR="00DD496C" w:rsidRPr="00667B9E">
              <w:t xml:space="preserve"> </w:t>
            </w:r>
            <w:r w:rsidR="00DC6929" w:rsidRPr="00667B9E">
              <w:t xml:space="preserve">- </w:t>
            </w:r>
            <w:r w:rsidR="00DD496C" w:rsidRPr="00667B9E">
              <w:t>Post 3</w:t>
            </w:r>
            <w:r w:rsidR="00DD496C" w:rsidRPr="00667B9E">
              <w:rPr>
                <w:vertAlign w:val="superscript"/>
              </w:rPr>
              <w:t>ème</w:t>
            </w:r>
            <w:r w:rsidR="00DD496C" w:rsidRPr="00667B9E">
              <w:t xml:space="preserve"> et Post bac</w:t>
            </w:r>
          </w:p>
        </w:tc>
      </w:tr>
      <w:tr w:rsidR="00DD77D6" w14:paraId="73D7709C" w14:textId="77777777" w:rsidTr="00BA5DE3">
        <w:trPr>
          <w:trHeight w:val="881"/>
        </w:trPr>
        <w:tc>
          <w:tcPr>
            <w:tcW w:w="3969" w:type="dxa"/>
            <w:vAlign w:val="center"/>
          </w:tcPr>
          <w:p w14:paraId="384BC025" w14:textId="77777777" w:rsidR="00DD77D6" w:rsidRPr="00FE2DFE" w:rsidRDefault="00DD77D6" w:rsidP="0097709E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cée Hôtelier MAZAMET</w:t>
            </w:r>
          </w:p>
        </w:tc>
        <w:tc>
          <w:tcPr>
            <w:tcW w:w="5528" w:type="dxa"/>
            <w:vAlign w:val="center"/>
          </w:tcPr>
          <w:p w14:paraId="47C35D21" w14:textId="47C4A33F" w:rsidR="00164905" w:rsidRPr="00667B9E" w:rsidRDefault="00D60D4E" w:rsidP="00D60D4E">
            <w:pPr>
              <w:spacing w:before="105"/>
            </w:pPr>
            <w:r w:rsidRPr="00667B9E">
              <w:rPr>
                <w:b/>
              </w:rPr>
              <w:t>Vendredi</w:t>
            </w:r>
            <w:r w:rsidR="00D27BE5" w:rsidRPr="00667B9E">
              <w:rPr>
                <w:b/>
              </w:rPr>
              <w:t xml:space="preserve"> </w:t>
            </w:r>
            <w:r w:rsidR="008F682B" w:rsidRPr="00667B9E">
              <w:rPr>
                <w:b/>
              </w:rPr>
              <w:t>13 février 20</w:t>
            </w:r>
            <w:r w:rsidR="00D27BE5" w:rsidRPr="00667B9E">
              <w:rPr>
                <w:b/>
              </w:rPr>
              <w:t>2</w:t>
            </w:r>
            <w:r w:rsidR="008F682B" w:rsidRPr="00667B9E">
              <w:rPr>
                <w:b/>
              </w:rPr>
              <w:t>6</w:t>
            </w:r>
            <w:r w:rsidR="00894865" w:rsidRPr="00667B9E">
              <w:t xml:space="preserve"> de 15h</w:t>
            </w:r>
            <w:r w:rsidR="008F682B" w:rsidRPr="00667B9E">
              <w:t>15</w:t>
            </w:r>
            <w:r w:rsidR="00D27BE5" w:rsidRPr="00667B9E">
              <w:t xml:space="preserve"> à 18</w:t>
            </w:r>
            <w:r w:rsidR="00544DF8" w:rsidRPr="00667B9E">
              <w:t>h</w:t>
            </w:r>
            <w:r w:rsidR="008F682B" w:rsidRPr="00667B9E">
              <w:t>15</w:t>
            </w:r>
            <w:r w:rsidR="00164905" w:rsidRPr="00667B9E">
              <w:t xml:space="preserve"> </w:t>
            </w:r>
            <w:r w:rsidR="00DC6929" w:rsidRPr="00667B9E">
              <w:t xml:space="preserve">- </w:t>
            </w:r>
            <w:r w:rsidRPr="00667B9E">
              <w:t>P</w:t>
            </w:r>
            <w:r w:rsidR="00164905" w:rsidRPr="00667B9E">
              <w:t>ost 3ème</w:t>
            </w:r>
          </w:p>
          <w:p w14:paraId="0AC146FA" w14:textId="648567E7" w:rsidR="00164905" w:rsidRPr="00667B9E" w:rsidRDefault="00D60D4E" w:rsidP="00D60D4E">
            <w:pPr>
              <w:tabs>
                <w:tab w:val="num" w:pos="720"/>
              </w:tabs>
              <w:spacing w:before="105" w:after="105"/>
            </w:pPr>
            <w:r w:rsidRPr="00667B9E">
              <w:rPr>
                <w:b/>
              </w:rPr>
              <w:t>Samedi</w:t>
            </w:r>
            <w:r w:rsidR="00D27BE5" w:rsidRPr="00667B9E">
              <w:rPr>
                <w:b/>
              </w:rPr>
              <w:t xml:space="preserve"> </w:t>
            </w:r>
            <w:r w:rsidR="008F682B" w:rsidRPr="00667B9E">
              <w:rPr>
                <w:b/>
              </w:rPr>
              <w:t>14 février</w:t>
            </w:r>
            <w:r w:rsidR="00D27BE5" w:rsidRPr="00667B9E">
              <w:rPr>
                <w:b/>
              </w:rPr>
              <w:t xml:space="preserve"> 202</w:t>
            </w:r>
            <w:r w:rsidR="008F682B" w:rsidRPr="00667B9E">
              <w:rPr>
                <w:b/>
              </w:rPr>
              <w:t>6</w:t>
            </w:r>
            <w:r w:rsidR="00894865" w:rsidRPr="00667B9E">
              <w:t xml:space="preserve"> de 9h00 à 12h</w:t>
            </w:r>
            <w:r w:rsidR="00164905" w:rsidRPr="00667B9E">
              <w:t xml:space="preserve"> </w:t>
            </w:r>
            <w:r w:rsidR="00DC6929" w:rsidRPr="00667B9E">
              <w:t xml:space="preserve">- </w:t>
            </w:r>
            <w:r w:rsidRPr="00667B9E">
              <w:t>P</w:t>
            </w:r>
            <w:r w:rsidR="00164905" w:rsidRPr="00667B9E">
              <w:t>ost 3ème</w:t>
            </w:r>
          </w:p>
          <w:p w14:paraId="4C625804" w14:textId="66CB826E" w:rsidR="00CE3DE2" w:rsidRPr="00667B9E" w:rsidRDefault="00CE3DE2" w:rsidP="002176A2"/>
        </w:tc>
      </w:tr>
    </w:tbl>
    <w:p w14:paraId="7ACF84F5" w14:textId="7E76DF5E" w:rsidR="00075DFF" w:rsidRDefault="00075DFF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16"/>
          <w:szCs w:val="16"/>
        </w:rPr>
      </w:pPr>
    </w:p>
    <w:p w14:paraId="1BA0254E" w14:textId="69C3F481" w:rsidR="001F4F0A" w:rsidRDefault="001F4F0A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16"/>
          <w:szCs w:val="16"/>
        </w:rPr>
      </w:pPr>
    </w:p>
    <w:p w14:paraId="1D87EA88" w14:textId="023D2BF1" w:rsidR="001F4F0A" w:rsidRDefault="001F4F0A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16"/>
          <w:szCs w:val="16"/>
        </w:rPr>
      </w:pPr>
    </w:p>
    <w:p w14:paraId="7FCB696E" w14:textId="39989999" w:rsidR="001F4F0A" w:rsidRDefault="001F4F0A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16"/>
          <w:szCs w:val="16"/>
        </w:rPr>
      </w:pPr>
    </w:p>
    <w:p w14:paraId="2E495E12" w14:textId="77777777" w:rsidR="001F4F0A" w:rsidRPr="00075DFF" w:rsidRDefault="001F4F0A" w:rsidP="00075DFF">
      <w:pPr>
        <w:spacing w:after="0" w:line="240" w:lineRule="auto"/>
        <w:ind w:left="709"/>
        <w:jc w:val="center"/>
        <w:rPr>
          <w:rFonts w:ascii="Arial" w:hAnsi="Arial" w:cs="Arial"/>
          <w:b/>
          <w:sz w:val="16"/>
          <w:szCs w:val="16"/>
        </w:rPr>
      </w:pPr>
    </w:p>
    <w:p w14:paraId="70052F42" w14:textId="12A253D2" w:rsidR="002308CC" w:rsidRPr="00DB5FA8" w:rsidRDefault="002308CC" w:rsidP="000073C0">
      <w:pPr>
        <w:ind w:left="709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FA8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e de Formation par Apprentissage (CFA)</w:t>
      </w:r>
    </w:p>
    <w:p w14:paraId="78766319" w14:textId="77777777" w:rsidR="00490E86" w:rsidRPr="00490E86" w:rsidRDefault="00490E86" w:rsidP="000073C0">
      <w:pPr>
        <w:ind w:left="709"/>
        <w:jc w:val="center"/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5675"/>
      </w:tblGrid>
      <w:tr w:rsidR="00160343" w14:paraId="70AD2EB4" w14:textId="77777777" w:rsidTr="00D96D78">
        <w:trPr>
          <w:trHeight w:val="723"/>
          <w:jc w:val="center"/>
        </w:trPr>
        <w:tc>
          <w:tcPr>
            <w:tcW w:w="3823" w:type="dxa"/>
            <w:shd w:val="clear" w:color="auto" w:fill="FFFFFF" w:themeFill="background1"/>
            <w:vAlign w:val="center"/>
          </w:tcPr>
          <w:p w14:paraId="0C61AB20" w14:textId="105DD3FC" w:rsidR="00160343" w:rsidRDefault="00160343" w:rsidP="0097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blissements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19EE93EA" w14:textId="2F2261E8" w:rsidR="00160343" w:rsidRDefault="009E77AB" w:rsidP="0016034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</w:tr>
      <w:tr w:rsidR="001D7468" w:rsidRPr="004E4F44" w14:paraId="7E3F1D32" w14:textId="77777777" w:rsidTr="00D96D78">
        <w:trPr>
          <w:trHeight w:val="916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A9FAD18" w14:textId="57506BCF" w:rsidR="001D7468" w:rsidRDefault="001D7468" w:rsidP="0097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FAAH - Fonlabour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3AC04C62" w14:textId="3E448D3B" w:rsidR="00FE60E9" w:rsidRPr="00667B9E" w:rsidRDefault="00252186" w:rsidP="00DC28DA">
            <w:pPr>
              <w:rPr>
                <w:rFonts w:ascii="Arial" w:hAnsi="Arial" w:cs="Arial"/>
                <w:sz w:val="24"/>
                <w:szCs w:val="24"/>
              </w:rPr>
            </w:pPr>
            <w:r w:rsidRPr="00667B9E">
              <w:rPr>
                <w:b/>
              </w:rPr>
              <w:t>S</w:t>
            </w:r>
            <w:r w:rsidR="0087641E" w:rsidRPr="00667B9E">
              <w:rPr>
                <w:b/>
              </w:rPr>
              <w:t>amedi</w:t>
            </w:r>
            <w:r w:rsidR="00C13BCA" w:rsidRPr="00667B9E">
              <w:rPr>
                <w:b/>
              </w:rPr>
              <w:t xml:space="preserve"> </w:t>
            </w:r>
            <w:r w:rsidR="008F682B" w:rsidRPr="00667B9E">
              <w:rPr>
                <w:b/>
              </w:rPr>
              <w:t>21</w:t>
            </w:r>
            <w:r w:rsidR="00D27BE5" w:rsidRPr="00667B9E">
              <w:rPr>
                <w:b/>
              </w:rPr>
              <w:t>/03/202</w:t>
            </w:r>
            <w:r w:rsidR="008F682B" w:rsidRPr="00667B9E">
              <w:rPr>
                <w:b/>
              </w:rPr>
              <w:t>6</w:t>
            </w:r>
            <w:r w:rsidR="001F4F0A" w:rsidRPr="00667B9E">
              <w:t xml:space="preserve"> de 9h à 17 h</w:t>
            </w:r>
          </w:p>
        </w:tc>
      </w:tr>
      <w:tr w:rsidR="001D7468" w14:paraId="6BE26FDC" w14:textId="77777777" w:rsidTr="00D96D78">
        <w:trPr>
          <w:trHeight w:val="562"/>
          <w:jc w:val="center"/>
        </w:trPr>
        <w:tc>
          <w:tcPr>
            <w:tcW w:w="3823" w:type="dxa"/>
            <w:shd w:val="clear" w:color="auto" w:fill="FFFFFF" w:themeFill="background1"/>
            <w:vAlign w:val="center"/>
          </w:tcPr>
          <w:p w14:paraId="40501452" w14:textId="5E569419" w:rsidR="001D7468" w:rsidRPr="00FE2DFE" w:rsidRDefault="00741EDF" w:rsidP="0079619B">
            <w:pPr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EDF">
              <w:rPr>
                <w:rFonts w:ascii="Arial" w:hAnsi="Arial" w:cs="Arial"/>
                <w:sz w:val="24"/>
                <w:szCs w:val="24"/>
              </w:rPr>
              <w:t>CMA Formation Albi-Cunac et Sorèze</w:t>
            </w:r>
            <w:r>
              <w:rPr>
                <w:rFonts w:ascii="Aptos" w:hAnsi="Aptos"/>
              </w:rPr>
              <w:t> 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3A1EC05C" w14:textId="77777777" w:rsidR="002E520E" w:rsidRPr="00667B9E" w:rsidRDefault="0087641E" w:rsidP="002E520E">
            <w:pPr>
              <w:rPr>
                <w:rFonts w:eastAsia="Times New Roman"/>
              </w:rPr>
            </w:pPr>
            <w:r w:rsidRPr="00667B9E">
              <w:rPr>
                <w:rFonts w:eastAsia="Times New Roman"/>
                <w:b/>
              </w:rPr>
              <w:t>Samedi</w:t>
            </w:r>
            <w:r w:rsidR="004618E8" w:rsidRPr="00667B9E">
              <w:rPr>
                <w:rFonts w:eastAsia="Times New Roman"/>
                <w:b/>
              </w:rPr>
              <w:t xml:space="preserve"> </w:t>
            </w:r>
            <w:r w:rsidR="008F682B" w:rsidRPr="00667B9E">
              <w:rPr>
                <w:rFonts w:eastAsia="Times New Roman"/>
                <w:b/>
              </w:rPr>
              <w:t>24 janvier</w:t>
            </w:r>
            <w:r w:rsidR="00D27BE5" w:rsidRPr="00667B9E">
              <w:rPr>
                <w:rFonts w:eastAsia="Times New Roman"/>
                <w:b/>
              </w:rPr>
              <w:t xml:space="preserve"> 202</w:t>
            </w:r>
            <w:r w:rsidR="008F682B" w:rsidRPr="00667B9E">
              <w:rPr>
                <w:rFonts w:eastAsia="Times New Roman"/>
                <w:b/>
              </w:rPr>
              <w:t>6</w:t>
            </w:r>
            <w:r w:rsidR="00D27BE5" w:rsidRPr="00667B9E">
              <w:rPr>
                <w:rFonts w:eastAsia="Times New Roman"/>
                <w:b/>
              </w:rPr>
              <w:t xml:space="preserve"> </w:t>
            </w:r>
            <w:r w:rsidR="004618E8" w:rsidRPr="00667B9E">
              <w:rPr>
                <w:rFonts w:eastAsia="Times New Roman"/>
              </w:rPr>
              <w:t xml:space="preserve">de 9h à 17h </w:t>
            </w:r>
            <w:r w:rsidR="007F408F" w:rsidRPr="00667B9E">
              <w:rPr>
                <w:rFonts w:eastAsia="Times New Roman"/>
              </w:rPr>
              <w:t>: JPO sites de Cunac et Sorè</w:t>
            </w:r>
            <w:r w:rsidR="006E7BBD" w:rsidRPr="00667B9E">
              <w:rPr>
                <w:rFonts w:eastAsia="Times New Roman"/>
              </w:rPr>
              <w:t>ze.</w:t>
            </w:r>
          </w:p>
          <w:p w14:paraId="3BEC1B5C" w14:textId="210845E2" w:rsidR="008F682B" w:rsidRPr="00667B9E" w:rsidRDefault="008F682B" w:rsidP="008F682B">
            <w:pPr>
              <w:rPr>
                <w:rFonts w:eastAsia="Times New Roman"/>
              </w:rPr>
            </w:pPr>
            <w:r w:rsidRPr="00667B9E">
              <w:rPr>
                <w:rFonts w:eastAsia="Times New Roman"/>
                <w:b/>
              </w:rPr>
              <w:t xml:space="preserve">Samedi 28 mars 2026 </w:t>
            </w:r>
            <w:r w:rsidRPr="00667B9E">
              <w:rPr>
                <w:rFonts w:eastAsia="Times New Roman"/>
              </w:rPr>
              <w:t>de 9h à 17h : JPO sites de Cunac et Sorèze.</w:t>
            </w:r>
          </w:p>
        </w:tc>
      </w:tr>
      <w:tr w:rsidR="007233D4" w14:paraId="73DBD910" w14:textId="77777777" w:rsidTr="00D96D78">
        <w:trPr>
          <w:trHeight w:val="732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BB03207" w14:textId="6513C2B9" w:rsidR="007233D4" w:rsidRPr="00FE2DFE" w:rsidRDefault="007233D4" w:rsidP="009770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FA Auto PEZOUS - ALBI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57C71B4D" w14:textId="46F33BE2" w:rsidR="00FA6DCB" w:rsidRPr="00667B9E" w:rsidRDefault="00C13BCA" w:rsidP="00696113">
            <w:pPr>
              <w:ind w:left="32"/>
            </w:pPr>
            <w:r w:rsidRPr="00667B9E">
              <w:rPr>
                <w:b/>
              </w:rPr>
              <w:t xml:space="preserve">Samedi </w:t>
            </w:r>
            <w:r w:rsidR="00512AED" w:rsidRPr="00667B9E">
              <w:rPr>
                <w:b/>
              </w:rPr>
              <w:t>07</w:t>
            </w:r>
            <w:r w:rsidR="0087641E" w:rsidRPr="00667B9E">
              <w:rPr>
                <w:b/>
              </w:rPr>
              <w:t xml:space="preserve"> </w:t>
            </w:r>
            <w:r w:rsidR="0015168E" w:rsidRPr="00667B9E">
              <w:rPr>
                <w:b/>
              </w:rPr>
              <w:t>février 202</w:t>
            </w:r>
            <w:r w:rsidR="00512AED" w:rsidRPr="00667B9E">
              <w:rPr>
                <w:b/>
              </w:rPr>
              <w:t>6</w:t>
            </w:r>
            <w:r w:rsidR="0015168E" w:rsidRPr="00667B9E">
              <w:t xml:space="preserve"> de </w:t>
            </w:r>
            <w:r w:rsidR="00D27BE5" w:rsidRPr="00667B9E">
              <w:t>9 h à 16</w:t>
            </w:r>
            <w:r w:rsidR="0015168E" w:rsidRPr="00667B9E">
              <w:t xml:space="preserve"> h</w:t>
            </w:r>
          </w:p>
          <w:p w14:paraId="003B092E" w14:textId="2389094B" w:rsidR="003A1680" w:rsidRPr="00667B9E" w:rsidRDefault="00C13BCA" w:rsidP="00D27BE5">
            <w:pPr>
              <w:ind w:left="32"/>
              <w:rPr>
                <w:b/>
              </w:rPr>
            </w:pPr>
            <w:r w:rsidRPr="00667B9E">
              <w:rPr>
                <w:b/>
              </w:rPr>
              <w:t xml:space="preserve">Samedi </w:t>
            </w:r>
            <w:r w:rsidR="00D27BE5" w:rsidRPr="00667B9E">
              <w:rPr>
                <w:b/>
              </w:rPr>
              <w:t>2</w:t>
            </w:r>
            <w:r w:rsidR="00512AED" w:rsidRPr="00667B9E">
              <w:rPr>
                <w:b/>
              </w:rPr>
              <w:t>8</w:t>
            </w:r>
            <w:r w:rsidR="0015168E" w:rsidRPr="00667B9E">
              <w:rPr>
                <w:b/>
              </w:rPr>
              <w:t xml:space="preserve"> mars 202</w:t>
            </w:r>
            <w:r w:rsidR="00512AED" w:rsidRPr="00667B9E">
              <w:rPr>
                <w:b/>
              </w:rPr>
              <w:t>6</w:t>
            </w:r>
            <w:r w:rsidR="0015168E" w:rsidRPr="00667B9E">
              <w:t xml:space="preserve"> de </w:t>
            </w:r>
            <w:r w:rsidR="00D27BE5" w:rsidRPr="00667B9E">
              <w:t>9h à 16</w:t>
            </w:r>
            <w:r w:rsidR="0015168E" w:rsidRPr="00667B9E">
              <w:t>h</w:t>
            </w:r>
          </w:p>
        </w:tc>
      </w:tr>
    </w:tbl>
    <w:p w14:paraId="078F76A3" w14:textId="77777777" w:rsidR="003C5E76" w:rsidRPr="00DF33A8" w:rsidRDefault="003C5E76" w:rsidP="00A30D09">
      <w:pPr>
        <w:ind w:left="709"/>
        <w:jc w:val="center"/>
        <w:rPr>
          <w:rFonts w:ascii="Arial" w:hAnsi="Arial" w:cs="Arial"/>
          <w:sz w:val="12"/>
          <w:szCs w:val="12"/>
        </w:rPr>
      </w:pPr>
    </w:p>
    <w:p w14:paraId="25C6FCD2" w14:textId="3BA30590" w:rsidR="00910706" w:rsidRDefault="00910706" w:rsidP="00A30D09">
      <w:pPr>
        <w:ind w:left="709"/>
        <w:jc w:val="center"/>
        <w:rPr>
          <w:rFonts w:ascii="Arial" w:hAnsi="Arial" w:cs="Arial"/>
          <w:sz w:val="20"/>
          <w:szCs w:val="20"/>
        </w:rPr>
      </w:pPr>
    </w:p>
    <w:p w14:paraId="781949CA" w14:textId="7D30BA79" w:rsidR="0037362E" w:rsidRDefault="0037362E" w:rsidP="00A30D09">
      <w:pPr>
        <w:ind w:left="709"/>
        <w:jc w:val="center"/>
        <w:rPr>
          <w:rFonts w:ascii="Arial" w:hAnsi="Arial" w:cs="Arial"/>
          <w:sz w:val="20"/>
          <w:szCs w:val="20"/>
        </w:rPr>
      </w:pPr>
    </w:p>
    <w:p w14:paraId="516EA9F8" w14:textId="72E59D28" w:rsidR="0037362E" w:rsidRDefault="0037362E" w:rsidP="00A30D09">
      <w:pPr>
        <w:ind w:left="709"/>
        <w:jc w:val="center"/>
        <w:rPr>
          <w:rFonts w:ascii="Arial" w:hAnsi="Arial" w:cs="Arial"/>
          <w:sz w:val="20"/>
          <w:szCs w:val="20"/>
        </w:rPr>
      </w:pPr>
    </w:p>
    <w:sectPr w:rsidR="0037362E" w:rsidSect="00DC28DA">
      <w:footerReference w:type="default" r:id="rId9"/>
      <w:pgSz w:w="11906" w:h="16838"/>
      <w:pgMar w:top="284" w:right="284" w:bottom="426" w:left="28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EBECA" w14:textId="77777777" w:rsidR="00DC28DA" w:rsidRDefault="00DC28DA" w:rsidP="00DC28DA">
      <w:pPr>
        <w:spacing w:after="0" w:line="240" w:lineRule="auto"/>
      </w:pPr>
      <w:r>
        <w:separator/>
      </w:r>
    </w:p>
  </w:endnote>
  <w:endnote w:type="continuationSeparator" w:id="0">
    <w:p w14:paraId="6F1F79DC" w14:textId="77777777" w:rsidR="00DC28DA" w:rsidRDefault="00DC28DA" w:rsidP="00DC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461C" w14:textId="7F4B3B2B" w:rsidR="00DC28DA" w:rsidRPr="00DC28DA" w:rsidRDefault="00DC28DA">
    <w:pPr>
      <w:pStyle w:val="Pieddepage"/>
      <w:rPr>
        <w:sz w:val="28"/>
        <w:szCs w:val="28"/>
      </w:rPr>
    </w:pPr>
    <w:r w:rsidRPr="00DC28DA">
      <w:rPr>
        <w:b/>
        <w:sz w:val="28"/>
        <w:szCs w:val="28"/>
      </w:rPr>
      <w:t>CIO ALBI</w:t>
    </w:r>
    <w:r w:rsidRPr="00DC28DA">
      <w:rPr>
        <w:b/>
        <w:sz w:val="28"/>
        <w:szCs w:val="28"/>
      </w:rPr>
      <w:ptab w:relativeTo="margin" w:alignment="center" w:leader="none"/>
    </w:r>
    <w:r w:rsidRPr="00DC28DA">
      <w:rPr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7698D" w14:textId="77777777" w:rsidR="00DC28DA" w:rsidRDefault="00DC28DA" w:rsidP="00DC28DA">
      <w:pPr>
        <w:spacing w:after="0" w:line="240" w:lineRule="auto"/>
      </w:pPr>
      <w:r>
        <w:separator/>
      </w:r>
    </w:p>
  </w:footnote>
  <w:footnote w:type="continuationSeparator" w:id="0">
    <w:p w14:paraId="6B737448" w14:textId="77777777" w:rsidR="00DC28DA" w:rsidRDefault="00DC28DA" w:rsidP="00DC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A1683"/>
    <w:multiLevelType w:val="multilevel"/>
    <w:tmpl w:val="A326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A501D"/>
    <w:multiLevelType w:val="multilevel"/>
    <w:tmpl w:val="5EA8E1F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644146"/>
    <w:multiLevelType w:val="hybridMultilevel"/>
    <w:tmpl w:val="435ECAEC"/>
    <w:lvl w:ilvl="0" w:tplc="95FEA1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FE"/>
    <w:rsid w:val="00000D01"/>
    <w:rsid w:val="00003A1D"/>
    <w:rsid w:val="00004E3D"/>
    <w:rsid w:val="000073C0"/>
    <w:rsid w:val="00016925"/>
    <w:rsid w:val="00016EFB"/>
    <w:rsid w:val="00027A3E"/>
    <w:rsid w:val="00031811"/>
    <w:rsid w:val="00075DFF"/>
    <w:rsid w:val="000808FB"/>
    <w:rsid w:val="000860C1"/>
    <w:rsid w:val="0009498E"/>
    <w:rsid w:val="000C42B5"/>
    <w:rsid w:val="000D590A"/>
    <w:rsid w:val="000E3606"/>
    <w:rsid w:val="00110E59"/>
    <w:rsid w:val="001130D1"/>
    <w:rsid w:val="001135D7"/>
    <w:rsid w:val="001265FB"/>
    <w:rsid w:val="00137602"/>
    <w:rsid w:val="0015168E"/>
    <w:rsid w:val="00160343"/>
    <w:rsid w:val="00164905"/>
    <w:rsid w:val="001721A3"/>
    <w:rsid w:val="001B4421"/>
    <w:rsid w:val="001C3E04"/>
    <w:rsid w:val="001D4D4F"/>
    <w:rsid w:val="001D7468"/>
    <w:rsid w:val="001E026F"/>
    <w:rsid w:val="001F4F0A"/>
    <w:rsid w:val="00204FE3"/>
    <w:rsid w:val="00215E7B"/>
    <w:rsid w:val="002176A2"/>
    <w:rsid w:val="002308CC"/>
    <w:rsid w:val="002324BD"/>
    <w:rsid w:val="00252186"/>
    <w:rsid w:val="0025508F"/>
    <w:rsid w:val="00261154"/>
    <w:rsid w:val="00264FF0"/>
    <w:rsid w:val="002658DA"/>
    <w:rsid w:val="00266A1D"/>
    <w:rsid w:val="002778A7"/>
    <w:rsid w:val="00280849"/>
    <w:rsid w:val="002837AC"/>
    <w:rsid w:val="00285F83"/>
    <w:rsid w:val="0029362C"/>
    <w:rsid w:val="002D01E2"/>
    <w:rsid w:val="002E02F4"/>
    <w:rsid w:val="002E520E"/>
    <w:rsid w:val="00301B5E"/>
    <w:rsid w:val="00315EF4"/>
    <w:rsid w:val="003358DA"/>
    <w:rsid w:val="00340A95"/>
    <w:rsid w:val="0034718F"/>
    <w:rsid w:val="00353623"/>
    <w:rsid w:val="00353632"/>
    <w:rsid w:val="00363C93"/>
    <w:rsid w:val="00366834"/>
    <w:rsid w:val="00370071"/>
    <w:rsid w:val="0037362E"/>
    <w:rsid w:val="00373D37"/>
    <w:rsid w:val="0039177D"/>
    <w:rsid w:val="003A1680"/>
    <w:rsid w:val="003B2C40"/>
    <w:rsid w:val="003C5E76"/>
    <w:rsid w:val="003E28C6"/>
    <w:rsid w:val="003E324E"/>
    <w:rsid w:val="003E4F34"/>
    <w:rsid w:val="003F209B"/>
    <w:rsid w:val="0042394A"/>
    <w:rsid w:val="00435DBE"/>
    <w:rsid w:val="00442734"/>
    <w:rsid w:val="00442F02"/>
    <w:rsid w:val="00460595"/>
    <w:rsid w:val="004618E8"/>
    <w:rsid w:val="0047102B"/>
    <w:rsid w:val="00490E86"/>
    <w:rsid w:val="00494012"/>
    <w:rsid w:val="004A263B"/>
    <w:rsid w:val="004A7E64"/>
    <w:rsid w:val="004C2BAB"/>
    <w:rsid w:val="004D3ED8"/>
    <w:rsid w:val="004D6985"/>
    <w:rsid w:val="004D7A3F"/>
    <w:rsid w:val="004E4250"/>
    <w:rsid w:val="004E4F44"/>
    <w:rsid w:val="004E7E6A"/>
    <w:rsid w:val="00504885"/>
    <w:rsid w:val="00512AED"/>
    <w:rsid w:val="00515CFE"/>
    <w:rsid w:val="00526CA5"/>
    <w:rsid w:val="005372CA"/>
    <w:rsid w:val="00544DF8"/>
    <w:rsid w:val="005603DF"/>
    <w:rsid w:val="00572486"/>
    <w:rsid w:val="005800A5"/>
    <w:rsid w:val="00585586"/>
    <w:rsid w:val="00597D92"/>
    <w:rsid w:val="005B2C9A"/>
    <w:rsid w:val="005C014F"/>
    <w:rsid w:val="005C282C"/>
    <w:rsid w:val="005F4880"/>
    <w:rsid w:val="00601959"/>
    <w:rsid w:val="00620C12"/>
    <w:rsid w:val="00622A5A"/>
    <w:rsid w:val="00645F6F"/>
    <w:rsid w:val="0065283C"/>
    <w:rsid w:val="006600CE"/>
    <w:rsid w:val="006612CE"/>
    <w:rsid w:val="00665399"/>
    <w:rsid w:val="00667B9E"/>
    <w:rsid w:val="00696113"/>
    <w:rsid w:val="006A7611"/>
    <w:rsid w:val="006D5A72"/>
    <w:rsid w:val="006E7BBD"/>
    <w:rsid w:val="006E7FF0"/>
    <w:rsid w:val="006F5AA3"/>
    <w:rsid w:val="00720066"/>
    <w:rsid w:val="007221BD"/>
    <w:rsid w:val="007233D4"/>
    <w:rsid w:val="007377AC"/>
    <w:rsid w:val="00741EDF"/>
    <w:rsid w:val="0074325F"/>
    <w:rsid w:val="00774801"/>
    <w:rsid w:val="007748AF"/>
    <w:rsid w:val="00780E13"/>
    <w:rsid w:val="007812BD"/>
    <w:rsid w:val="00791B00"/>
    <w:rsid w:val="007A14CD"/>
    <w:rsid w:val="007B6633"/>
    <w:rsid w:val="007D338F"/>
    <w:rsid w:val="007D5AF6"/>
    <w:rsid w:val="007F408F"/>
    <w:rsid w:val="00827CDD"/>
    <w:rsid w:val="00831D76"/>
    <w:rsid w:val="0083766D"/>
    <w:rsid w:val="00850706"/>
    <w:rsid w:val="008600F6"/>
    <w:rsid w:val="00872AF7"/>
    <w:rsid w:val="0087641E"/>
    <w:rsid w:val="008821F2"/>
    <w:rsid w:val="00894865"/>
    <w:rsid w:val="008B4D94"/>
    <w:rsid w:val="008C1836"/>
    <w:rsid w:val="008D671B"/>
    <w:rsid w:val="008E0B43"/>
    <w:rsid w:val="008F682B"/>
    <w:rsid w:val="00902762"/>
    <w:rsid w:val="00906103"/>
    <w:rsid w:val="00910706"/>
    <w:rsid w:val="009115C2"/>
    <w:rsid w:val="009124A8"/>
    <w:rsid w:val="00923AA5"/>
    <w:rsid w:val="009334CD"/>
    <w:rsid w:val="00936FAA"/>
    <w:rsid w:val="00943F7D"/>
    <w:rsid w:val="00945919"/>
    <w:rsid w:val="00960595"/>
    <w:rsid w:val="0097709E"/>
    <w:rsid w:val="00994D2D"/>
    <w:rsid w:val="009B0AE0"/>
    <w:rsid w:val="009B0F4A"/>
    <w:rsid w:val="009B5468"/>
    <w:rsid w:val="009D4F4D"/>
    <w:rsid w:val="009E77AB"/>
    <w:rsid w:val="009F0FFB"/>
    <w:rsid w:val="009F6B9D"/>
    <w:rsid w:val="00A0486B"/>
    <w:rsid w:val="00A1591F"/>
    <w:rsid w:val="00A27B04"/>
    <w:rsid w:val="00A30D09"/>
    <w:rsid w:val="00A450D9"/>
    <w:rsid w:val="00A71E6D"/>
    <w:rsid w:val="00A97C1A"/>
    <w:rsid w:val="00AA1AC2"/>
    <w:rsid w:val="00AB43C5"/>
    <w:rsid w:val="00AD17A5"/>
    <w:rsid w:val="00AE00F9"/>
    <w:rsid w:val="00AE397B"/>
    <w:rsid w:val="00AF1770"/>
    <w:rsid w:val="00B05E1B"/>
    <w:rsid w:val="00B12CF6"/>
    <w:rsid w:val="00B13E9A"/>
    <w:rsid w:val="00B51567"/>
    <w:rsid w:val="00B61175"/>
    <w:rsid w:val="00B84A2C"/>
    <w:rsid w:val="00B86C51"/>
    <w:rsid w:val="00B908FD"/>
    <w:rsid w:val="00BA5DE3"/>
    <w:rsid w:val="00BC5C17"/>
    <w:rsid w:val="00BE437F"/>
    <w:rsid w:val="00BF40EE"/>
    <w:rsid w:val="00BF78D6"/>
    <w:rsid w:val="00C108CC"/>
    <w:rsid w:val="00C13BCA"/>
    <w:rsid w:val="00C16759"/>
    <w:rsid w:val="00C31B74"/>
    <w:rsid w:val="00C34442"/>
    <w:rsid w:val="00C37ACE"/>
    <w:rsid w:val="00C629CC"/>
    <w:rsid w:val="00C65BA3"/>
    <w:rsid w:val="00C74E45"/>
    <w:rsid w:val="00C816A5"/>
    <w:rsid w:val="00CA6CDE"/>
    <w:rsid w:val="00CB40FA"/>
    <w:rsid w:val="00CC0027"/>
    <w:rsid w:val="00CE3DE2"/>
    <w:rsid w:val="00D02CB9"/>
    <w:rsid w:val="00D06217"/>
    <w:rsid w:val="00D1313C"/>
    <w:rsid w:val="00D162C4"/>
    <w:rsid w:val="00D27BE5"/>
    <w:rsid w:val="00D45710"/>
    <w:rsid w:val="00D51AC4"/>
    <w:rsid w:val="00D54C51"/>
    <w:rsid w:val="00D55106"/>
    <w:rsid w:val="00D578D1"/>
    <w:rsid w:val="00D60D4E"/>
    <w:rsid w:val="00D76C8C"/>
    <w:rsid w:val="00D96D78"/>
    <w:rsid w:val="00DA40FC"/>
    <w:rsid w:val="00DB1B3C"/>
    <w:rsid w:val="00DB5FA8"/>
    <w:rsid w:val="00DC28DA"/>
    <w:rsid w:val="00DC6929"/>
    <w:rsid w:val="00DD496C"/>
    <w:rsid w:val="00DD77D6"/>
    <w:rsid w:val="00DE2FBD"/>
    <w:rsid w:val="00DE517F"/>
    <w:rsid w:val="00DE670A"/>
    <w:rsid w:val="00DE6B3D"/>
    <w:rsid w:val="00DF33A8"/>
    <w:rsid w:val="00E1049F"/>
    <w:rsid w:val="00E801DA"/>
    <w:rsid w:val="00E85666"/>
    <w:rsid w:val="00E952E3"/>
    <w:rsid w:val="00EA0414"/>
    <w:rsid w:val="00EB3787"/>
    <w:rsid w:val="00EB3906"/>
    <w:rsid w:val="00EC03D6"/>
    <w:rsid w:val="00EC550C"/>
    <w:rsid w:val="00F035E5"/>
    <w:rsid w:val="00F03798"/>
    <w:rsid w:val="00F06B40"/>
    <w:rsid w:val="00F2416D"/>
    <w:rsid w:val="00F329FA"/>
    <w:rsid w:val="00F32DEF"/>
    <w:rsid w:val="00F434F2"/>
    <w:rsid w:val="00F527A0"/>
    <w:rsid w:val="00F61E04"/>
    <w:rsid w:val="00F71AB3"/>
    <w:rsid w:val="00F94918"/>
    <w:rsid w:val="00F94DE6"/>
    <w:rsid w:val="00FA201A"/>
    <w:rsid w:val="00FA3A16"/>
    <w:rsid w:val="00FA6DCB"/>
    <w:rsid w:val="00FB2706"/>
    <w:rsid w:val="00FB7F62"/>
    <w:rsid w:val="00FC404C"/>
    <w:rsid w:val="00FD7D17"/>
    <w:rsid w:val="00FE2DFE"/>
    <w:rsid w:val="00FE60E9"/>
    <w:rsid w:val="00FF3C50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561552"/>
  <w15:chartTrackingRefBased/>
  <w15:docId w15:val="{11F8E028-F5BB-4A7F-A9EE-FBDBA2EC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-Adresseligne1">
    <w:name w:val="Texte - Adresse ligne 1"/>
    <w:basedOn w:val="Normal"/>
    <w:qFormat/>
    <w:rsid w:val="00DF33A8"/>
    <w:pPr>
      <w:framePr w:w="9979" w:h="964" w:wrap="notBeside" w:vAnchor="page" w:hAnchor="page" w:xAlign="center" w:yAlign="bottom" w:anchorLock="1"/>
      <w:spacing w:after="0" w:line="192" w:lineRule="atLeast"/>
    </w:pPr>
    <w:rPr>
      <w:rFonts w:ascii="Arial" w:hAnsi="Arial"/>
      <w:sz w:val="16"/>
      <w:szCs w:val="20"/>
    </w:rPr>
  </w:style>
  <w:style w:type="paragraph" w:customStyle="1" w:styleId="Texte-Tl">
    <w:name w:val="Texte - Tél."/>
    <w:basedOn w:val="Texte-Adresseligne1"/>
    <w:qFormat/>
    <w:rsid w:val="00DF33A8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DF33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01B5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01B5E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04E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4E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4E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7D6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24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24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3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97C1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C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28DA"/>
  </w:style>
  <w:style w:type="paragraph" w:styleId="Pieddepage">
    <w:name w:val="footer"/>
    <w:basedOn w:val="Normal"/>
    <w:link w:val="PieddepageCar"/>
    <w:uiPriority w:val="99"/>
    <w:unhideWhenUsed/>
    <w:rsid w:val="00DC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E8F9B60-DE87-4308-8395-7344A78E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psyen</cp:lastModifiedBy>
  <cp:revision>2</cp:revision>
  <cp:lastPrinted>2025-12-09T09:44:00Z</cp:lastPrinted>
  <dcterms:created xsi:type="dcterms:W3CDTF">2025-12-09T09:45:00Z</dcterms:created>
  <dcterms:modified xsi:type="dcterms:W3CDTF">2025-12-09T09:45:00Z</dcterms:modified>
</cp:coreProperties>
</file>